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bottomFromText="160" w:vertAnchor="page" w:horzAnchor="page" w:tblpX="1414" w:tblpY="821"/>
        <w:tblW w:w="9072" w:type="dxa"/>
        <w:tblCellSpacing w:w="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7376"/>
      </w:tblGrid>
      <w:tr w:rsidR="00264351" w:rsidTr="00F05599">
        <w:trPr>
          <w:trHeight w:val="234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Pr="002E5F7C" w:rsidRDefault="00264351" w:rsidP="0026230A">
            <w:pPr>
              <w:spacing w:after="0" w:line="240" w:lineRule="auto"/>
              <w:rPr>
                <w:rFonts w:ascii="Calisto MT" w:eastAsia="Times New Roman" w:hAnsi="Calisto MT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B42D0B" w:rsidTr="00F05599">
        <w:trPr>
          <w:trHeight w:val="234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B42D0B" w:rsidRPr="00741B23" w:rsidRDefault="00F51475" w:rsidP="00F51475">
            <w:pPr>
              <w:spacing w:after="0" w:line="240" w:lineRule="auto"/>
              <w:jc w:val="both"/>
              <w:rPr>
                <w:rFonts w:ascii="Calisto MT" w:eastAsia="Times New Roman" w:hAnsi="Calisto MT" w:cs="Calibri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741B23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                   </w:t>
            </w:r>
            <w:r w:rsidR="00741B23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          </w:t>
            </w:r>
            <w:r w:rsidRPr="00741B23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     PONIEDZIA</w:t>
            </w:r>
            <w:r w:rsidRPr="00741B23">
              <w:rPr>
                <w:rFonts w:ascii="Cambria" w:eastAsia="Times New Roman" w:hAnsi="Cambria" w:cs="Cambria"/>
                <w:b/>
                <w:bCs/>
                <w:color w:val="000000" w:themeColor="text1"/>
                <w:sz w:val="28"/>
                <w:szCs w:val="28"/>
                <w:lang w:eastAsia="pl-PL"/>
              </w:rPr>
              <w:t>Ł</w:t>
            </w:r>
            <w:r w:rsidRPr="00741B23">
              <w:rPr>
                <w:rFonts w:ascii="Calisto MT" w:eastAsia="Times New Roman" w:hAnsi="Calisto MT" w:cs="Calibri"/>
                <w:b/>
                <w:bCs/>
                <w:color w:val="000000" w:themeColor="text1"/>
                <w:sz w:val="28"/>
                <w:szCs w:val="28"/>
                <w:lang w:eastAsia="pl-PL"/>
              </w:rPr>
              <w:t>EK</w:t>
            </w:r>
            <w:r w:rsidR="00960DF8">
              <w:rPr>
                <w:rFonts w:ascii="Calisto MT" w:eastAsia="Times New Roman" w:hAnsi="Calisto MT" w:cs="Calibri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   </w:t>
            </w:r>
            <w:r w:rsidR="001416A1">
              <w:rPr>
                <w:rFonts w:ascii="Calisto MT" w:eastAsia="Times New Roman" w:hAnsi="Calisto MT" w:cs="Calibri"/>
                <w:b/>
                <w:bCs/>
                <w:color w:val="000000" w:themeColor="text1"/>
                <w:sz w:val="28"/>
                <w:szCs w:val="28"/>
                <w:lang w:eastAsia="pl-PL"/>
              </w:rPr>
              <w:t>23.03</w:t>
            </w:r>
            <w:r w:rsidR="00724BC0">
              <w:rPr>
                <w:rFonts w:ascii="Calisto MT" w:eastAsia="Times New Roman" w:hAnsi="Calisto MT" w:cs="Calibri"/>
                <w:b/>
                <w:bCs/>
                <w:color w:val="000000" w:themeColor="text1"/>
                <w:sz w:val="28"/>
                <w:szCs w:val="28"/>
                <w:lang w:eastAsia="pl-PL"/>
              </w:rPr>
              <w:t>.2026</w:t>
            </w:r>
          </w:p>
        </w:tc>
      </w:tr>
      <w:tr w:rsidR="00264351" w:rsidTr="00F05599">
        <w:trPr>
          <w:trHeight w:val="56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 w:rsidR="00EA0C24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EA0C24" w:rsidRDefault="00EA0C24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EA0C24" w:rsidRDefault="00EA0C24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4E040F" w:rsidRDefault="004E040F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II  </w:t>
            </w:r>
            <w:r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A6986" w:rsidRDefault="008330DE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hleb razowy </w:t>
            </w:r>
            <w:r w:rsidR="00FB4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e słonecznikiem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F10CF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pszenica, żyto, słonecznik 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8F24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chleb gburszczi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F10CF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pszenica, mleko, żyto 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A37B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</w:t>
            </w:r>
            <w:r w:rsidR="00A1459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</w:t>
            </w:r>
            <w:r w:rsidR="0063535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sło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F10CF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63535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C37D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 w:rsidR="009F1D0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 , szynka w siatce</w:t>
            </w:r>
            <w:r w:rsidR="0085372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C37D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g</w:t>
            </w:r>
            <w:r w:rsidR="00385DC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F8455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twarożek </w:t>
            </w:r>
            <w:r w:rsidR="009F1D0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aniliowy</w:t>
            </w:r>
            <w:r w:rsidR="002866D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34353E" w:rsidRPr="0034353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waróg śmietankowy półtłusty(</w:t>
            </w:r>
            <w:r w:rsidR="004A1C9D" w:rsidRPr="0034353E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4A1C9D" w:rsidRPr="0034353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180D9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9F1D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ukier waniliowy</w:t>
            </w:r>
            <w:r w:rsidR="00180D9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34353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,</w:t>
            </w:r>
            <w:r w:rsidR="00180D9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ałata lodowa</w:t>
            </w:r>
            <w:r w:rsidR="000817C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9F1D0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górek świeży</w:t>
            </w:r>
            <w:r w:rsidR="001F73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F179FB">
              <w:t xml:space="preserve"> </w:t>
            </w:r>
            <w:r w:rsidR="00FF701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par owocowy z</w:t>
            </w:r>
            <w:r w:rsidR="00003AF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6409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AD0E2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ukrem trzcinowym 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F10CF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sz owocowy</w:t>
            </w:r>
            <w:r w:rsidR="00F8455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z maliną</w:t>
            </w:r>
            <w:r w:rsidR="00F10CF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woda, cukier trzcinowy 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4438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="00B9471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ml</w:t>
            </w:r>
          </w:p>
          <w:p w:rsidR="00EA0C24" w:rsidRDefault="00C42AA9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</w:t>
            </w:r>
          </w:p>
        </w:tc>
      </w:tr>
      <w:tr w:rsidR="00264351" w:rsidRPr="00CD7F5D" w:rsidTr="00F05599">
        <w:trPr>
          <w:trHeight w:val="51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9005A5" w:rsidRDefault="009005A5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</w:p>
          <w:p w:rsidR="005A6986" w:rsidRDefault="005A6986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6D0" w:rsidRPr="007728BE" w:rsidRDefault="00E21B00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346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F84556" w:rsidRDefault="001416A1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szpinakowa z kluseczkami</w:t>
            </w:r>
            <w:r w:rsidR="003A3BE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A37B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 w:rsidR="009346D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(</w:t>
            </w:r>
            <w:r w:rsidR="00E555D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włoszczyzna </w:t>
            </w:r>
            <w:r w:rsidR="00E555D6" w:rsidRPr="00E555D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(seler</w:t>
            </w:r>
            <w:r w:rsidR="00724BC0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</w:t>
            </w:r>
            <w:r w:rsidR="008E7FB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CA7B3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ól, pieprz czarny, pieprz ziołowy</w:t>
            </w:r>
            <w:r w:rsidR="002C24A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liść laurowy, ziele angielskie</w:t>
            </w:r>
            <w:r w:rsidR="00C37DDE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 seler naciowy</w:t>
            </w:r>
            <w:r w:rsidR="00333884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sło (</w:t>
            </w:r>
            <w:r w:rsidRPr="001416A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makaron zacierka</w:t>
            </w:r>
            <w:r w:rsidR="00333884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(pszenica)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zpinak, śmietana 12%(</w:t>
            </w:r>
            <w:r w:rsidRPr="001416A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cebula, czosnek</w:t>
            </w:r>
            <w:r w:rsidR="00F84556" w:rsidRPr="00F8455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31146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7A794D" w:rsidRDefault="00333884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ajko gotowane w sosie musztardowym 1 szt</w:t>
            </w:r>
            <w:r w:rsidR="0085372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war warzywny, jajko gotowane, cebulka, śmietanka</w:t>
            </w:r>
            <w:r w:rsidR="0031146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(</w:t>
            </w:r>
            <w:r w:rsidR="00311461" w:rsidRPr="0031146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F8455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musztarda (</w:t>
            </w:r>
            <w:r w:rsidRPr="00333884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gorczyc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mąka pszenna (</w:t>
            </w:r>
            <w:r w:rsidRPr="00333884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F8455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F84556" w:rsidRPr="00F8455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333884" w:rsidRDefault="00333884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mniaki ok 150g</w:t>
            </w:r>
          </w:p>
          <w:p w:rsidR="00333884" w:rsidRPr="00E72F31" w:rsidRDefault="00333884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rcja groszku  z marchewką na śmietance (mleko)</w:t>
            </w:r>
          </w:p>
          <w:p w:rsidR="00015C42" w:rsidRDefault="008819B4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cytryną</w:t>
            </w:r>
            <w:r w:rsidR="008964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B4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ml</w:t>
            </w:r>
            <w:r w:rsidR="00C3428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EA0C24" w:rsidRPr="001F57A4" w:rsidRDefault="00EA0C24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264351" w:rsidRPr="0045016A" w:rsidTr="00F05599">
        <w:trPr>
          <w:trHeight w:val="5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74171B" w:rsidRDefault="0074171B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C435B" w:rsidRPr="00D05CEE" w:rsidRDefault="00724BC0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orcja </w:t>
            </w:r>
            <w:r w:rsidR="005565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omowego koktajlu owocowego</w:t>
            </w:r>
            <w:r w:rsidR="0033388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333884" w:rsidRPr="0033388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jogurt naturalny (</w:t>
            </w:r>
            <w:r w:rsidR="00333884" w:rsidRPr="00333884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333884" w:rsidRPr="0033388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</w:t>
            </w:r>
            <w:r w:rsidR="0033388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333884" w:rsidRPr="005565C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ruskawki</w:t>
            </w:r>
            <w:r w:rsidR="005565C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333884" w:rsidRPr="005565C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5565C2" w:rsidRPr="005565C2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banan</w:t>
            </w:r>
            <w:r w:rsidR="005565C2" w:rsidRPr="005565C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wiśnia</w:t>
            </w:r>
            <w:r w:rsidR="0033388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333884" w:rsidRPr="0033388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cukier</w:t>
            </w:r>
            <w:r w:rsidR="0033388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, podpłomyki bezcukrowe</w:t>
            </w:r>
          </w:p>
          <w:p w:rsidR="008F2438" w:rsidRPr="004B0FCB" w:rsidRDefault="008F2438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819B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</w:t>
            </w:r>
          </w:p>
        </w:tc>
      </w:tr>
      <w:tr w:rsidR="00264351" w:rsidTr="00F05599">
        <w:trPr>
          <w:trHeight w:val="369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5B57B4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                                        </w:t>
            </w:r>
            <w:r w:rsidR="00B61FA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WTOREK    </w:t>
            </w:r>
            <w:r w:rsidR="002400C9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1416A1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24.05</w:t>
            </w:r>
            <w:r w:rsidR="000A2A8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</w:t>
            </w:r>
            <w:r w:rsidR="004C3E4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2</w:t>
            </w:r>
            <w:r w:rsidR="00724BC0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6</w:t>
            </w:r>
          </w:p>
        </w:tc>
      </w:tr>
      <w:tr w:rsidR="00264351" w:rsidTr="00F05599">
        <w:trPr>
          <w:trHeight w:val="579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264351" w:rsidRDefault="00264351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31771" w:rsidRDefault="00333884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łatki pełnoziarniste orkiszowe</w:t>
            </w:r>
            <w:r w:rsidR="003D254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orkisz</w:t>
            </w:r>
            <w:r w:rsidR="003D254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7D2EB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563A3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na 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mleku (</w:t>
            </w:r>
            <w:r w:rsidR="00B854D2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mleko 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3E32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B7547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 miode</w:t>
            </w:r>
            <w:r w:rsidR="007317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 , bułka grahamka 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14226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DA37B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</w:t>
            </w:r>
            <w:r w:rsidR="007317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50g, </w:t>
            </w:r>
            <w:r w:rsidR="00731771" w:rsidRP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sło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B854D2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99691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="00BD2F3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0g, dż</w:t>
            </w:r>
            <w:r w:rsidR="001416A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m brzoskwiniowy niskosłodzony,</w:t>
            </w:r>
            <w:r w:rsidR="007317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herbata czarna z cytryną i cukrem trzcinowym</w:t>
            </w:r>
            <w:r w:rsidR="003159B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150ml</w:t>
            </w:r>
            <w:r w:rsidR="00594EE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żurawina</w:t>
            </w:r>
          </w:p>
          <w:p w:rsidR="00F2247B" w:rsidRDefault="002130DE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</w:tc>
      </w:tr>
      <w:tr w:rsidR="00264351" w:rsidTr="00F05599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62CC" w:rsidRPr="00351F89" w:rsidRDefault="001416A1" w:rsidP="00351F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fasolkowa</w:t>
            </w:r>
            <w:r w:rsidR="00351F8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250g (</w:t>
            </w:r>
            <w:r w:rsidR="00351F8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łoszczyzna(</w:t>
            </w:r>
            <w:r w:rsidR="00351F89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</w:t>
            </w:r>
            <w:r w:rsidR="00351F8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), cebula, czosnek, </w:t>
            </w:r>
            <w:r w:rsidR="00351F89" w:rsidRPr="00FF701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 naciowy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masło (</w:t>
            </w:r>
            <w:r w:rsidRPr="001416A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351F8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, sól, liść laurowy, ziele angielskie, pi</w:t>
            </w:r>
            <w:r w:rsidR="003D254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prz ziołowy, pie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z czarny, ziemniaki, fasolka szparagowa żółta, śmietanka 12% (masło)</w:t>
            </w:r>
            <w:r w:rsidR="0033388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ietruszka zielona</w:t>
            </w:r>
            <w:r w:rsidR="0033388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351F8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AA454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</w:t>
            </w:r>
            <w:r w:rsidR="0038712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</w:t>
            </w:r>
          </w:p>
          <w:p w:rsidR="00285C2F" w:rsidRDefault="001416A1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Gulasz wieprzowy </w:t>
            </w:r>
            <w:r w:rsidR="00594EE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 80g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ięso z szynki wieprzowej</w:t>
            </w:r>
            <w:r w:rsidR="00EB425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A60B8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14226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ól</w:t>
            </w:r>
            <w:r w:rsidR="0014226B" w:rsidRPr="00AF6D4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D90523" w:rsidRPr="00AF6D4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EB425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ieprz czarny,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 w:rsidRPr="003426C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ebula, czosnek, pieprz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 w:rsidRPr="003426C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iołowy, mąka pszenna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(pszenica), </w:t>
            </w:r>
            <w:r w:rsidRPr="003426C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ąka ziemniaczana</w:t>
            </w:r>
            <w:r w:rsidR="00144DD5" w:rsidRPr="00144D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3D31EC" w:rsidRPr="003D31EC" w:rsidRDefault="003426C9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ix kasz </w:t>
            </w:r>
            <w:r w:rsidR="00E01B1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 150g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Pr="003426C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asza jęczmienna (</w:t>
            </w:r>
            <w:r w:rsidRPr="003426C9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ęczmień</w:t>
            </w:r>
            <w:r w:rsidRPr="003426C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kasza gryczana(</w:t>
            </w:r>
            <w:r w:rsidRPr="003426C9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gryka</w:t>
            </w:r>
            <w:r w:rsidRPr="003426C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687606" w:rsidRPr="003426C9" w:rsidRDefault="003159B7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</w:t>
            </w:r>
            <w:r w:rsidR="003426C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rcja buraczków gotowanych (</w:t>
            </w:r>
            <w:r w:rsidR="003426C9" w:rsidRPr="003426C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buraczki czerwone gotowane, cytryna, cebulka, cukier, oliwa</w:t>
            </w:r>
            <w:r w:rsidR="003426C9" w:rsidRPr="003426C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973292" w:rsidRPr="008F733D" w:rsidRDefault="00900B4C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oda z </w:t>
            </w:r>
            <w:r w:rsidRPr="005A6C5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omarańczą</w:t>
            </w:r>
            <w:r w:rsidR="00D9052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 ml</w:t>
            </w:r>
            <w:r w:rsidR="008C74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605B9" w:rsidRDefault="005605B9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rcja domowego  kisielu jabłkowo-pomarańczowego z sosem jogurtowym</w:t>
            </w:r>
          </w:p>
          <w:p w:rsidR="006D6F6C" w:rsidRPr="00A21E8E" w:rsidRDefault="005605B9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Pr="005605B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00% koncentrat soku jabłkowego i pomarańczowego, cukier, mąka ziemniaczana, cukier, jogurt naturalny (</w:t>
            </w:r>
            <w:r w:rsidRPr="005605B9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Pr="005605B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D327CB" w:rsidRPr="00D327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A75FA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chrupki kukurydziane, talerzyk witaminek-owoce</w:t>
            </w:r>
            <w:r w:rsidR="00D327CB" w:rsidRPr="00D327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5B57B4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 xml:space="preserve">                                                        </w:t>
            </w:r>
            <w:r w:rsidR="00264351"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>Ś</w:t>
            </w:r>
            <w:r w:rsidR="006D6F6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RODA    </w:t>
            </w:r>
            <w:r w:rsidR="00B61FA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1416A1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25</w:t>
            </w:r>
            <w:r w:rsidR="008F2438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</w:t>
            </w:r>
            <w:r w:rsidR="001416A1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3</w:t>
            </w:r>
            <w:r w:rsidR="007C2B94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</w:t>
            </w:r>
            <w:r w:rsidR="000A2A8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2</w:t>
            </w:r>
            <w:r w:rsidR="004C3E4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2</w:t>
            </w:r>
            <w:r w:rsidR="00724BC0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6</w:t>
            </w:r>
          </w:p>
        </w:tc>
      </w:tr>
      <w:tr w:rsidR="00264351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8F0C54" w:rsidRDefault="008F0C54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4E7DD4" w:rsidRDefault="004E7DD4" w:rsidP="0041351A">
            <w:pPr>
              <w:spacing w:after="0" w:line="240" w:lineRule="auto"/>
              <w:jc w:val="both"/>
              <w:rPr>
                <w:rStyle w:val="Pogrubienie"/>
                <w:rFonts w:asciiTheme="minorHAnsi" w:hAnsiTheme="minorHAnsi"/>
                <w:sz w:val="24"/>
                <w:szCs w:val="24"/>
              </w:rPr>
            </w:pPr>
          </w:p>
          <w:p w:rsidR="00264351" w:rsidRPr="00E44130" w:rsidRDefault="008F0C54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Style w:val="Pogrubienie"/>
                <w:rFonts w:asciiTheme="minorHAnsi" w:hAnsiTheme="minorHAnsi"/>
                <w:sz w:val="24"/>
                <w:szCs w:val="24"/>
              </w:rPr>
              <w:t>II ś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C2B94" w:rsidRPr="0076318D" w:rsidRDefault="008667E8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pszenny z dodatkiem ziaren</w:t>
            </w:r>
            <w:r w:rsidR="0070416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704162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, owies, jęczmień, żyto, mleko</w:t>
            </w:r>
            <w:r w:rsidR="0070416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chleb graham</w:t>
            </w:r>
            <w:r w:rsidR="002639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2639F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, żyto</w:t>
            </w:r>
            <w:r w:rsidR="002639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CF0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</w:t>
            </w:r>
            <w:r>
              <w:rPr>
                <w:rFonts w:ascii="Times New Roman" w:eastAsia="Times New Roman" w:hAnsi="Times New Roman"/>
                <w:b/>
                <w:sz w:val="36"/>
                <w:szCs w:val="3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, masło</w:t>
            </w:r>
            <w:r w:rsidR="00CF0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</w:t>
            </w:r>
            <w:r w:rsidR="00563A3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0g,sałata lodowa</w:t>
            </w:r>
            <w:r w:rsidR="00CF0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5605B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chab dymiony ok 10g, rzodkiewka</w:t>
            </w:r>
            <w:r w:rsidR="0059271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473D1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t</w:t>
            </w:r>
            <w:r w:rsidR="003426C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arożek ze szczypiorkiem</w:t>
            </w:r>
            <w:r w:rsidR="0076318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76318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waróg śmieta</w:t>
            </w:r>
            <w:r w:rsidR="002639F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kowy półtłusty (</w:t>
            </w:r>
            <w:r w:rsidR="002639F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2639F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3426C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zczypiorek</w:t>
            </w:r>
            <w:r w:rsidR="00AF6D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), herbata </w:t>
            </w:r>
            <w:r w:rsidR="008631B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ielona </w:t>
            </w:r>
            <w:r w:rsidR="005605B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 żurawiną </w:t>
            </w:r>
            <w:r w:rsidR="006C7C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i cukrem </w:t>
            </w:r>
            <w:r w:rsidR="0076318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trzcinowym </w:t>
            </w:r>
            <w:r w:rsidR="003418F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 w:rsidR="0076318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 ml</w:t>
            </w:r>
          </w:p>
        </w:tc>
      </w:tr>
      <w:tr w:rsidR="001D0676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Default="001D0676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 xml:space="preserve">      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2763A" w:rsidRDefault="00306AB2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</w:t>
            </w:r>
            <w:r w:rsidR="003426C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grochowa</w:t>
            </w:r>
            <w:r w:rsidR="005605B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ziemniakam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52763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 250g (</w:t>
            </w:r>
            <w:r w:rsidR="0052763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łoszczyzna (</w:t>
            </w:r>
            <w:r w:rsidR="0052763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seler) </w:t>
            </w:r>
            <w:r w:rsidR="005605B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mięso wieprzowe</w:t>
            </w:r>
            <w:r w:rsidR="003426C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kiełbaska wieprzowa ,</w:t>
            </w:r>
            <w:r w:rsidR="0052763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sól, liść laurowy, ziele angielskie , cebula,, </w:t>
            </w:r>
            <w:r w:rsidR="0052763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seler naciowy, </w:t>
            </w:r>
            <w:r w:rsidR="003426C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roch</w:t>
            </w:r>
            <w:r w:rsidR="005605B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3426C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iemniaki, czosnek, majeranek</w:t>
            </w:r>
            <w:r w:rsidR="0052763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52763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</w:t>
            </w:r>
          </w:p>
          <w:p w:rsidR="0052763A" w:rsidRDefault="00EC2E71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eczone m</w:t>
            </w:r>
            <w:r w:rsidR="003426C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ęso z uda kurczaka z warzywami</w:t>
            </w:r>
            <w:r w:rsidR="0052763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3426C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 80</w:t>
            </w:r>
            <w:r w:rsidR="00306AB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</w:t>
            </w:r>
            <w:r w:rsidR="0052763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3426C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ięso z uda kurczaka b/s</w:t>
            </w:r>
            <w:r w:rsidR="003159B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492F4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ebula, marchewka, czosnek</w:t>
            </w:r>
            <w:r w:rsidR="00A75FA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apryka czerwona świeża, brokuł,</w:t>
            </w:r>
            <w:r w:rsidR="00594EE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52763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ól</w:t>
            </w:r>
            <w:r w:rsidR="0052763A" w:rsidRPr="00AF6D4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594EE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ieprz czarny, pap</w:t>
            </w:r>
            <w:r w:rsidR="00492F4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yka słodka</w:t>
            </w:r>
            <w:r w:rsidR="008F6AC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majeranek</w:t>
            </w:r>
            <w:r w:rsidR="0052763A" w:rsidRPr="00AF6D4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)</w:t>
            </w:r>
          </w:p>
          <w:p w:rsidR="00EC2E71" w:rsidRPr="00C440A3" w:rsidRDefault="00EC2E71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EC2E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os pieczeniowy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(</w:t>
            </w:r>
            <w:r w:rsidRPr="00EC2E7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war pieczeniowy, mąka ziemniaczana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)</w:t>
            </w:r>
          </w:p>
          <w:p w:rsidR="001D0676" w:rsidRDefault="00EC2E71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rcja ogórka świeżego</w:t>
            </w:r>
          </w:p>
          <w:p w:rsidR="00EC2E71" w:rsidRDefault="00EC2E71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yż paraboliczny ok 150g</w:t>
            </w:r>
          </w:p>
          <w:p w:rsidR="001D0676" w:rsidRPr="007C2B94" w:rsidRDefault="00591AD9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oda z </w:t>
            </w:r>
            <w:r w:rsidRPr="005A6C5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cytryną 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3709A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50 ml 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D57CB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57CB" w:rsidRDefault="008D57CB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lastRenderedPageBreak/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57CB" w:rsidRPr="00C83184" w:rsidRDefault="00EC2E71" w:rsidP="0041351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rcja kaszki manny z musem jagodowym</w:t>
            </w:r>
            <w:r w:rsidR="00492F4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aszka manna</w:t>
            </w:r>
            <w:r w:rsidR="00492F43" w:rsidRPr="00492F4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492F43" w:rsidRPr="00492F4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</w:t>
            </w:r>
            <w:r w:rsidR="00492F43" w:rsidRPr="00492F4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</w:t>
            </w:r>
            <w:r w:rsidR="00492F43" w:rsidRPr="00492F43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492F43" w:rsidRPr="00492F4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2%,</w:t>
            </w:r>
            <w:r w:rsidR="00492F4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92F43" w:rsidRPr="00492F4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ukier</w:t>
            </w:r>
            <w:r w:rsidR="00492F4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92F43" w:rsidRPr="00492F4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rzcinowy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jagody</w:t>
            </w:r>
            <w:r w:rsidR="00492F4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EB4254" w:rsidRPr="00D327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</w:t>
            </w:r>
          </w:p>
        </w:tc>
      </w:tr>
      <w:tr w:rsidR="008D57CB" w:rsidTr="001134D4">
        <w:trPr>
          <w:trHeight w:val="405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8D57CB" w:rsidRPr="00F179FB" w:rsidRDefault="008D57CB" w:rsidP="0041351A">
            <w:pPr>
              <w:pStyle w:val="Tytu"/>
              <w:jc w:val="both"/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</w:pPr>
            <w:r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                                    CZWARTEK     </w:t>
            </w:r>
            <w:r w:rsidR="001416A1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26.03</w:t>
            </w:r>
            <w:r w:rsidR="00724BC0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.2026</w:t>
            </w:r>
            <w:r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</w:t>
            </w:r>
          </w:p>
        </w:tc>
      </w:tr>
      <w:tr w:rsidR="008D57CB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57CB" w:rsidRDefault="008D57CB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8D57CB" w:rsidRDefault="008D57CB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8D57CB" w:rsidRDefault="008D57CB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8D57CB" w:rsidRDefault="008D57CB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8D57CB" w:rsidRDefault="008D57CB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8D57CB" w:rsidRDefault="008D57CB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8D57CB" w:rsidRDefault="008D57CB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8D57CB" w:rsidRDefault="008D57CB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8D57CB" w:rsidRDefault="008D57CB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57CB" w:rsidRPr="003D6950" w:rsidRDefault="008D57CB" w:rsidP="0041351A">
            <w:pPr>
              <w:jc w:val="both"/>
              <w:rPr>
                <w:lang w:eastAsia="pl-PL"/>
              </w:rPr>
            </w:pP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>Chleb jogurtowy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pszenica, mleko, żyto, jęczmień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>, chleb  z orkiszem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orkisz, pszenica, słonecznik, żyto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)ok</w:t>
            </w: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>50g, masło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)ok</w:t>
            </w: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10g,</w:t>
            </w:r>
            <w:r w:rsidR="00492F43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pasta drobiowa z warzywami(</w:t>
            </w:r>
            <w:r w:rsidR="00492F43" w:rsidRPr="00492F43">
              <w:rPr>
                <w:rFonts w:ascii="Times New Roman" w:hAnsi="Times New Roman"/>
                <w:sz w:val="16"/>
                <w:szCs w:val="16"/>
                <w:lang w:eastAsia="pl-PL"/>
              </w:rPr>
              <w:t>gotowane mięso drobiowe, marchewka, seler, cebula, serek twój smak naturalny (</w:t>
            </w:r>
            <w:r w:rsidR="00492F43" w:rsidRPr="00492F43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492F43" w:rsidRPr="00492F43">
              <w:rPr>
                <w:rFonts w:ascii="Times New Roman" w:hAnsi="Times New Roman"/>
                <w:sz w:val="16"/>
                <w:szCs w:val="16"/>
                <w:lang w:eastAsia="pl-PL"/>
              </w:rPr>
              <w:t>)</w:t>
            </w:r>
            <w:r w:rsidR="00492F43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="00351F89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serek </w:t>
            </w:r>
            <w:r w:rsidR="00EC2E71">
              <w:rPr>
                <w:rFonts w:ascii="Times New Roman" w:hAnsi="Times New Roman"/>
                <w:sz w:val="24"/>
                <w:szCs w:val="24"/>
                <w:lang w:eastAsia="pl-PL"/>
              </w:rPr>
              <w:t>twarogowy z ziołami</w:t>
            </w:r>
            <w:r w:rsidR="005A6C5E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492F43">
              <w:rPr>
                <w:rFonts w:ascii="Times New Roman" w:hAnsi="Times New Roman"/>
                <w:sz w:val="24"/>
                <w:szCs w:val="24"/>
                <w:lang w:eastAsia="pl-PL"/>
              </w:rPr>
              <w:t>),papryka czerwona świeża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, sałata lodowa</w:t>
            </w:r>
            <w:r w:rsidR="007B1BD0">
              <w:rPr>
                <w:lang w:eastAsia="pl-PL"/>
              </w:rPr>
              <w:t>,  herbata czarna z cytryną i miodem</w:t>
            </w:r>
            <w:r w:rsidR="005C5539">
              <w:rPr>
                <w:lang w:eastAsia="pl-PL"/>
              </w:rPr>
              <w:t xml:space="preserve"> ok</w:t>
            </w:r>
            <w:r>
              <w:rPr>
                <w:lang w:eastAsia="pl-PL"/>
              </w:rPr>
              <w:t xml:space="preserve"> 150ml</w:t>
            </w:r>
          </w:p>
          <w:p w:rsidR="004F0A7D" w:rsidRPr="001F552F" w:rsidRDefault="004F0A7D" w:rsidP="0041351A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>Owoce</w:t>
            </w:r>
          </w:p>
        </w:tc>
      </w:tr>
      <w:tr w:rsidR="008D57CB" w:rsidTr="00F05599">
        <w:trPr>
          <w:trHeight w:val="571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57CB" w:rsidRDefault="008D57CB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57CB" w:rsidRDefault="00085239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upa </w:t>
            </w:r>
            <w:r w:rsidR="00A75FA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apuśniaczek</w:t>
            </w:r>
            <w:r w:rsidR="00EC2E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351F8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EC2E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 ziemniakami </w:t>
            </w:r>
            <w:r w:rsidR="00351F8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 250g (</w:t>
            </w:r>
            <w:r w:rsidR="00351F8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łoszczyzna (</w:t>
            </w:r>
            <w:r w:rsidR="00351F89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seler) </w:t>
            </w:r>
            <w:r w:rsidR="00A75FA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kapusta kiszona</w:t>
            </w:r>
            <w:r w:rsidR="00351F89" w:rsidRPr="00085239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</w:t>
            </w:r>
            <w:r w:rsidR="00351F8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ól, liść laurowy, ziele angielskie , cebula, </w:t>
            </w:r>
            <w:r w:rsidR="00351F89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seler naciowy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zosnek</w:t>
            </w:r>
            <w:r w:rsidR="00EC2E7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mięso wiep</w:t>
            </w:r>
            <w:r w:rsidR="00A75FA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zowe, ziemniaki, kminek</w:t>
            </w:r>
            <w:r w:rsidR="00EC2E7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koperek</w:t>
            </w:r>
            <w:r w:rsidR="00351F8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</w:t>
            </w:r>
            <w:r w:rsidR="00351F8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</w:t>
            </w:r>
          </w:p>
          <w:p w:rsidR="00351F89" w:rsidRDefault="00A5750C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aje z mięsem mielonym</w:t>
            </w:r>
            <w:r w:rsidR="008D57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 szt</w:t>
            </w:r>
            <w:r w:rsidR="008D57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A75FA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ąka krupczatk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(</w:t>
            </w:r>
            <w:r w:rsidRPr="00A5750C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08523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Pr="00A5750C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aj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drożdże, margaryna Kasia, </w:t>
            </w:r>
            <w:r w:rsidRPr="00A5750C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2%</w:t>
            </w:r>
            <w:r w:rsidR="0008523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cukier, sól, mięso z szynki wieprzowej, </w:t>
            </w:r>
            <w:r w:rsidR="0008523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cebulka, </w:t>
            </w:r>
            <w:r w:rsidR="008D57C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apryka słodka, sól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ieprz czarny, pieprz ziołowy, passata pomidorowa</w:t>
            </w:r>
            <w:r w:rsidR="0008523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A75FA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bookmarkStart w:id="0" w:name="_GoBack"/>
            <w:bookmarkEnd w:id="0"/>
            <w:r w:rsidR="00A75FA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górek kiszony</w:t>
            </w:r>
            <w:r w:rsidR="0008523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olej</w:t>
            </w:r>
            <w:r w:rsidR="008D57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8D57CB" w:rsidRPr="00D7656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</w:t>
            </w:r>
          </w:p>
          <w:p w:rsidR="008D57CB" w:rsidRPr="00350D55" w:rsidRDefault="00085239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</w:t>
            </w:r>
            <w:r w:rsidR="00A5750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rcja  sałaty lodowej</w:t>
            </w:r>
            <w:r w:rsidR="008D57CB" w:rsidRPr="00D7656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A5750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zielonym sosem (</w:t>
            </w:r>
            <w:r w:rsidR="00A5750C" w:rsidRPr="00A5750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ałata lodowa, ogórek świeży, szczypiorek</w:t>
            </w:r>
            <w:r w:rsidR="00A5750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A5750C" w:rsidRPr="00A5750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perek, awokado, jogurt naturalny(</w:t>
            </w:r>
            <w:r w:rsidR="00A5750C" w:rsidRPr="00A5750C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A5750C" w:rsidRPr="00A5750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A5750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8D57CB" w:rsidRPr="00D7656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</w:t>
            </w:r>
          </w:p>
          <w:p w:rsidR="008D57CB" w:rsidRPr="00234012" w:rsidRDefault="008D57CB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oda z </w:t>
            </w:r>
            <w:r w:rsidRPr="005A6C5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omarańcz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50ml </w:t>
            </w:r>
          </w:p>
        </w:tc>
      </w:tr>
      <w:tr w:rsidR="005C5539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C5539" w:rsidRDefault="005C5539" w:rsidP="005C5539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C5539" w:rsidRPr="00270CC5" w:rsidRDefault="00A5750C" w:rsidP="007E51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udyń waniliowy z musem wieloowocowym</w:t>
            </w:r>
            <w:r w:rsidR="00EB425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Pr="00A5750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budyń waniliowy w proszku</w:t>
            </w:r>
            <w:r w:rsidR="00EB4254" w:rsidRPr="00EB4254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</w:t>
            </w:r>
            <w:r w:rsidR="00EB4254" w:rsidRPr="00EB4254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2%, </w:t>
            </w:r>
            <w:r w:rsidRPr="00A5750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zerwone i czarne porzeczki, śliwki, wiśnie, truskawki, agrest, aroni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ukier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EB4254" w:rsidRPr="00D327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</w:t>
            </w:r>
          </w:p>
        </w:tc>
      </w:tr>
      <w:tr w:rsidR="005C5539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5C5539" w:rsidRPr="00F179FB" w:rsidRDefault="005C5539" w:rsidP="005C5539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                                                  </w:t>
            </w:r>
            <w:r w:rsidRPr="00F179F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PI</w:t>
            </w:r>
            <w:r w:rsidRPr="00F179FB"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>Ą</w:t>
            </w:r>
            <w:r w:rsidRPr="00F179F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TEK   </w:t>
            </w:r>
            <w:r w:rsidR="001416A1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27.03</w:t>
            </w:r>
            <w:r w:rsidR="00724BC0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026</w:t>
            </w:r>
          </w:p>
        </w:tc>
      </w:tr>
      <w:tr w:rsidR="005C5539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5539" w:rsidRDefault="005C5539" w:rsidP="005C5539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niadanie        </w:t>
            </w:r>
          </w:p>
          <w:p w:rsidR="005C5539" w:rsidRDefault="005C5539" w:rsidP="005C5539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5C5539" w:rsidRDefault="005C5539" w:rsidP="005C5539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5C5539" w:rsidRDefault="005C5539" w:rsidP="005C5539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5C5539" w:rsidRDefault="005C5539" w:rsidP="005C5539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C2E71" w:rsidRDefault="005C5539" w:rsidP="00EC2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kaszubsk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(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, żyt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chleb żytni z posypką wieloziarnist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żyto, pszenica, słonecznik, jęczmień, sezam, proso, sezam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) ok 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,</w:t>
            </w:r>
            <w:r w:rsidR="00A5750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masło ok 10g, pasta  z tuńczyk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DD054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uńczyk w sosie własnym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ryb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serek kanapkowy naturalny 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), </w:t>
            </w:r>
            <w:r w:rsidR="0008523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erek kozi</w:t>
            </w:r>
            <w:r w:rsidR="007E514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ogórek  kiszony</w:t>
            </w:r>
            <w:r w:rsidR="000A532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0A532F" w:rsidRPr="000A532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herbata ziołowa z</w:t>
            </w:r>
            <w:r w:rsidR="000A532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</w:t>
            </w:r>
            <w:r w:rsidR="000A532F" w:rsidRPr="000A532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ukrem</w:t>
            </w:r>
            <w:r w:rsidR="000A532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</w:t>
            </w:r>
            <w:r w:rsidR="00DD05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rzcinowym (</w:t>
            </w:r>
            <w:r w:rsidR="0008523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elisa</w:t>
            </w:r>
            <w:r w:rsidR="000A532F" w:rsidRPr="000A532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ok 150 ml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</w:t>
            </w:r>
          </w:p>
          <w:p w:rsidR="00EC2E71" w:rsidRPr="00350D55" w:rsidRDefault="00EC2E71" w:rsidP="00EC2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7656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</w:t>
            </w:r>
          </w:p>
          <w:p w:rsidR="005C5539" w:rsidRPr="00CE1905" w:rsidRDefault="005C5539" w:rsidP="005C55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</w:t>
            </w:r>
          </w:p>
          <w:p w:rsidR="005C5539" w:rsidRPr="00CE1905" w:rsidRDefault="005C5539" w:rsidP="005C55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</w:t>
            </w:r>
          </w:p>
        </w:tc>
      </w:tr>
      <w:tr w:rsidR="005C5539" w:rsidTr="00F05599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C5539" w:rsidRDefault="005C5539" w:rsidP="005C5539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C5539" w:rsidRPr="00CD26AE" w:rsidRDefault="005C5539" w:rsidP="005C5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</w:t>
            </w:r>
            <w:r w:rsidR="00A5750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a pomidorowa z ryżem</w:t>
            </w:r>
            <w:r w:rsidR="0008523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 250g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łoszczyzna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</w:t>
            </w:r>
            <w:r w:rsidR="00DD054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), cebula, </w:t>
            </w:r>
            <w:r w:rsidRPr="00FF701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 naciowy</w:t>
            </w:r>
            <w:r w:rsidR="005565C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ćwiartka z kurczaka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ól, liść laurowy, ziele angielskie,</w:t>
            </w:r>
            <w:r w:rsidR="00DD054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vegeta natural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ieprz zioło</w:t>
            </w:r>
            <w:r w:rsidR="005565C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, pieprz czarny</w:t>
            </w:r>
            <w:r w:rsidR="007E514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śmietana 12% (</w:t>
            </w:r>
            <w:r w:rsidR="007E514B" w:rsidRPr="007E514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7E514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5565C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koncentrat pom idorowy, zielona pietruszk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</w:p>
          <w:p w:rsidR="00EC2E71" w:rsidRDefault="00EC2E71" w:rsidP="00EC2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tlet mielony z ryby ok 80g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filet z morszczuka </w:t>
            </w:r>
            <w:r w:rsidRPr="00085239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(ryb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cebulka,  papryka słodka, sól, pieprz czarny, pieprz ziołowy,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pieprz cytrynowy, </w:t>
            </w:r>
            <w:r w:rsidRPr="00BD03A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aj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otręby owsiane (</w:t>
            </w:r>
            <w:r w:rsidRPr="00BD03A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owies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bułka tarta (</w:t>
            </w:r>
            <w:r w:rsidRPr="00BD03A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olej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Pr="00D7656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</w:t>
            </w:r>
          </w:p>
          <w:p w:rsidR="00EC2E71" w:rsidRDefault="00EC2E71" w:rsidP="00EC2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iemniaki z koperkiem ok 150g  </w:t>
            </w:r>
          </w:p>
          <w:p w:rsidR="00EC2E71" w:rsidRPr="00350D55" w:rsidRDefault="005565C2" w:rsidP="00EC2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rcja surówki z marchewki, pomarańczy, jabłuszka i sosu śmietanowo-jogurtowego (</w:t>
            </w:r>
            <w:r w:rsidRPr="005565C2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EC2E71" w:rsidRPr="00D7656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</w:t>
            </w:r>
          </w:p>
          <w:p w:rsidR="005C5539" w:rsidRPr="00A81BA9" w:rsidRDefault="005C5539" w:rsidP="005C5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C5539" w:rsidRPr="00CE1905" w:rsidRDefault="005C5539" w:rsidP="005C5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cytryną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ml</w:t>
            </w:r>
          </w:p>
        </w:tc>
      </w:tr>
      <w:tr w:rsidR="005C5539" w:rsidTr="00F05599">
        <w:trPr>
          <w:trHeight w:val="63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C5539" w:rsidRDefault="005C5539" w:rsidP="005C5539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5539" w:rsidRPr="00270CC5" w:rsidRDefault="005565C2" w:rsidP="005C5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rcja makaronu z musem truskawkowym (</w:t>
            </w:r>
            <w:r w:rsidRPr="005565C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karon świderki (</w:t>
            </w:r>
            <w:r w:rsidRPr="005565C2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 w:rsidRPr="005565C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truskawki, cukier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</w:tc>
      </w:tr>
    </w:tbl>
    <w:p w:rsidR="00264351" w:rsidRDefault="00264351" w:rsidP="0041351A">
      <w:pPr>
        <w:jc w:val="both"/>
      </w:pPr>
    </w:p>
    <w:p w:rsid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Default="007E57E6" w:rsidP="0041351A">
      <w:pPr>
        <w:jc w:val="both"/>
        <w:rPr>
          <w:sz w:val="20"/>
          <w:szCs w:val="20"/>
        </w:rPr>
      </w:pPr>
      <w:r>
        <w:rPr>
          <w:sz w:val="20"/>
          <w:szCs w:val="20"/>
        </w:rPr>
        <w:t>Jadłospis może ulec zmianie z przyczyn od nas niezależnych</w:t>
      </w:r>
      <w:r w:rsidR="009163CD">
        <w:rPr>
          <w:sz w:val="20"/>
          <w:szCs w:val="20"/>
        </w:rPr>
        <w:t>.</w:t>
      </w:r>
      <w:r w:rsidR="00A877B2">
        <w:rPr>
          <w:sz w:val="20"/>
          <w:szCs w:val="20"/>
        </w:rPr>
        <w:t xml:space="preserve"> </w:t>
      </w:r>
    </w:p>
    <w:p w:rsidR="007E57E6" w:rsidRDefault="007E57E6" w:rsidP="0041351A">
      <w:pPr>
        <w:jc w:val="both"/>
        <w:rPr>
          <w:sz w:val="20"/>
          <w:szCs w:val="20"/>
        </w:rPr>
      </w:pPr>
    </w:p>
    <w:p w:rsidR="007E57E6" w:rsidRDefault="007E57E6" w:rsidP="0041351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Wytłuszczone składniki – </w:t>
      </w:r>
      <w:r>
        <w:rPr>
          <w:sz w:val="24"/>
          <w:szCs w:val="24"/>
        </w:rPr>
        <w:t>substancje i produkty powodujące alergie lub reakcje nietolerancji</w:t>
      </w:r>
      <w:r w:rsidR="009163CD">
        <w:rPr>
          <w:sz w:val="24"/>
          <w:szCs w:val="24"/>
        </w:rPr>
        <w:t>.</w:t>
      </w:r>
    </w:p>
    <w:p w:rsidR="001D0676" w:rsidRPr="00D44FFF" w:rsidRDefault="007E57E6" w:rsidP="0041351A">
      <w:pPr>
        <w:jc w:val="both"/>
        <w:rPr>
          <w:rStyle w:val="Pogrubienie"/>
          <w:b w:val="0"/>
          <w:bCs w:val="0"/>
          <w:sz w:val="24"/>
          <w:szCs w:val="24"/>
        </w:rPr>
      </w:pPr>
      <w:r>
        <w:rPr>
          <w:sz w:val="24"/>
          <w:szCs w:val="24"/>
        </w:rPr>
        <w:t>Pe</w:t>
      </w:r>
      <w:r w:rsidR="004111B9">
        <w:rPr>
          <w:sz w:val="24"/>
          <w:szCs w:val="24"/>
        </w:rPr>
        <w:t>ł</w:t>
      </w:r>
      <w:r>
        <w:rPr>
          <w:sz w:val="24"/>
          <w:szCs w:val="24"/>
        </w:rPr>
        <w:t>en skład towarów</w:t>
      </w:r>
      <w:r w:rsidR="004111B9">
        <w:rPr>
          <w:sz w:val="24"/>
          <w:szCs w:val="24"/>
        </w:rPr>
        <w:t xml:space="preserve"> </w:t>
      </w:r>
      <w:r w:rsidR="009163CD">
        <w:rPr>
          <w:sz w:val="24"/>
          <w:szCs w:val="24"/>
        </w:rPr>
        <w:t>użytych do przygotowania potraw znajduje się u intendentki.</w:t>
      </w:r>
    </w:p>
    <w:p w:rsidR="005565C2" w:rsidRPr="00D44FFF" w:rsidRDefault="005565C2">
      <w:pPr>
        <w:jc w:val="both"/>
        <w:rPr>
          <w:rStyle w:val="Pogrubienie"/>
          <w:b w:val="0"/>
          <w:bCs w:val="0"/>
          <w:sz w:val="24"/>
          <w:szCs w:val="24"/>
        </w:rPr>
      </w:pPr>
    </w:p>
    <w:sectPr w:rsidR="005565C2" w:rsidRPr="00D44FFF" w:rsidSect="00F05599"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6DA" w:rsidRDefault="004736DA" w:rsidP="00CB5077">
      <w:pPr>
        <w:spacing w:after="0" w:line="240" w:lineRule="auto"/>
      </w:pPr>
      <w:r>
        <w:separator/>
      </w:r>
    </w:p>
  </w:endnote>
  <w:endnote w:type="continuationSeparator" w:id="0">
    <w:p w:rsidR="004736DA" w:rsidRDefault="004736DA" w:rsidP="00CB5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6DA" w:rsidRDefault="004736DA" w:rsidP="00CB5077">
      <w:pPr>
        <w:spacing w:after="0" w:line="240" w:lineRule="auto"/>
      </w:pPr>
      <w:r>
        <w:separator/>
      </w:r>
    </w:p>
  </w:footnote>
  <w:footnote w:type="continuationSeparator" w:id="0">
    <w:p w:rsidR="004736DA" w:rsidRDefault="004736DA" w:rsidP="00CB50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CD6"/>
    <w:rsid w:val="00001FAE"/>
    <w:rsid w:val="00003AFE"/>
    <w:rsid w:val="00005741"/>
    <w:rsid w:val="00012BFA"/>
    <w:rsid w:val="00015C42"/>
    <w:rsid w:val="00015E03"/>
    <w:rsid w:val="00015EE7"/>
    <w:rsid w:val="00016240"/>
    <w:rsid w:val="000166FF"/>
    <w:rsid w:val="00025364"/>
    <w:rsid w:val="00026583"/>
    <w:rsid w:val="0002673F"/>
    <w:rsid w:val="00027DC3"/>
    <w:rsid w:val="000302A5"/>
    <w:rsid w:val="000312FF"/>
    <w:rsid w:val="00034190"/>
    <w:rsid w:val="00035354"/>
    <w:rsid w:val="000364BA"/>
    <w:rsid w:val="00036C9B"/>
    <w:rsid w:val="000377D0"/>
    <w:rsid w:val="000406C6"/>
    <w:rsid w:val="00042FC1"/>
    <w:rsid w:val="00044D88"/>
    <w:rsid w:val="000472D1"/>
    <w:rsid w:val="00054A27"/>
    <w:rsid w:val="00054E35"/>
    <w:rsid w:val="00055531"/>
    <w:rsid w:val="000561A2"/>
    <w:rsid w:val="0006012B"/>
    <w:rsid w:val="0006061A"/>
    <w:rsid w:val="00061F68"/>
    <w:rsid w:val="00063D6A"/>
    <w:rsid w:val="0007115A"/>
    <w:rsid w:val="00071A1D"/>
    <w:rsid w:val="00071FC8"/>
    <w:rsid w:val="00074B49"/>
    <w:rsid w:val="00075A66"/>
    <w:rsid w:val="00076480"/>
    <w:rsid w:val="000765CD"/>
    <w:rsid w:val="00076BD5"/>
    <w:rsid w:val="0008061A"/>
    <w:rsid w:val="00080874"/>
    <w:rsid w:val="00080D82"/>
    <w:rsid w:val="000817C9"/>
    <w:rsid w:val="00081EA0"/>
    <w:rsid w:val="00083C0C"/>
    <w:rsid w:val="00085239"/>
    <w:rsid w:val="00085CBC"/>
    <w:rsid w:val="00086281"/>
    <w:rsid w:val="0008727A"/>
    <w:rsid w:val="00087F7C"/>
    <w:rsid w:val="00090425"/>
    <w:rsid w:val="0009062E"/>
    <w:rsid w:val="00090A7B"/>
    <w:rsid w:val="000924F6"/>
    <w:rsid w:val="000940CE"/>
    <w:rsid w:val="00096AF2"/>
    <w:rsid w:val="000A0302"/>
    <w:rsid w:val="000A2A8C"/>
    <w:rsid w:val="000A35AB"/>
    <w:rsid w:val="000A532F"/>
    <w:rsid w:val="000A7A42"/>
    <w:rsid w:val="000B2B50"/>
    <w:rsid w:val="000B2DC7"/>
    <w:rsid w:val="000B4D06"/>
    <w:rsid w:val="000B57D6"/>
    <w:rsid w:val="000C0F9D"/>
    <w:rsid w:val="000C1B68"/>
    <w:rsid w:val="000C41FF"/>
    <w:rsid w:val="000C4F49"/>
    <w:rsid w:val="000C56DD"/>
    <w:rsid w:val="000C5BCC"/>
    <w:rsid w:val="000C6091"/>
    <w:rsid w:val="000C7BF8"/>
    <w:rsid w:val="000C7C59"/>
    <w:rsid w:val="000C7D98"/>
    <w:rsid w:val="000D0119"/>
    <w:rsid w:val="000D1FE5"/>
    <w:rsid w:val="000D2D98"/>
    <w:rsid w:val="000D3136"/>
    <w:rsid w:val="000D70A2"/>
    <w:rsid w:val="000D76E5"/>
    <w:rsid w:val="000E0EA6"/>
    <w:rsid w:val="000E3730"/>
    <w:rsid w:val="000E460A"/>
    <w:rsid w:val="000E4EE6"/>
    <w:rsid w:val="000E5BFB"/>
    <w:rsid w:val="000E61B8"/>
    <w:rsid w:val="000E71A1"/>
    <w:rsid w:val="000F0CE7"/>
    <w:rsid w:val="000F0E43"/>
    <w:rsid w:val="000F4F10"/>
    <w:rsid w:val="000F529E"/>
    <w:rsid w:val="000F5549"/>
    <w:rsid w:val="000F5F49"/>
    <w:rsid w:val="00100823"/>
    <w:rsid w:val="001022C0"/>
    <w:rsid w:val="00102E08"/>
    <w:rsid w:val="001035C2"/>
    <w:rsid w:val="00105842"/>
    <w:rsid w:val="00107ECB"/>
    <w:rsid w:val="00110F85"/>
    <w:rsid w:val="00111905"/>
    <w:rsid w:val="001134D4"/>
    <w:rsid w:val="00113AAA"/>
    <w:rsid w:val="00114349"/>
    <w:rsid w:val="001159ED"/>
    <w:rsid w:val="00115B46"/>
    <w:rsid w:val="00115C0A"/>
    <w:rsid w:val="00117786"/>
    <w:rsid w:val="001207D3"/>
    <w:rsid w:val="00123DE6"/>
    <w:rsid w:val="0012768F"/>
    <w:rsid w:val="00127852"/>
    <w:rsid w:val="00127969"/>
    <w:rsid w:val="001313D1"/>
    <w:rsid w:val="001416A1"/>
    <w:rsid w:val="0014226B"/>
    <w:rsid w:val="00142A92"/>
    <w:rsid w:val="00142EC9"/>
    <w:rsid w:val="001438C5"/>
    <w:rsid w:val="00144DD5"/>
    <w:rsid w:val="00144E92"/>
    <w:rsid w:val="001451C6"/>
    <w:rsid w:val="001453F4"/>
    <w:rsid w:val="00146EAB"/>
    <w:rsid w:val="001472F0"/>
    <w:rsid w:val="00147866"/>
    <w:rsid w:val="001525A2"/>
    <w:rsid w:val="00156783"/>
    <w:rsid w:val="00157A31"/>
    <w:rsid w:val="00161C3B"/>
    <w:rsid w:val="00164039"/>
    <w:rsid w:val="00164577"/>
    <w:rsid w:val="00165DBF"/>
    <w:rsid w:val="00165EDD"/>
    <w:rsid w:val="00167664"/>
    <w:rsid w:val="00170063"/>
    <w:rsid w:val="00174732"/>
    <w:rsid w:val="001754F0"/>
    <w:rsid w:val="0017641D"/>
    <w:rsid w:val="00177015"/>
    <w:rsid w:val="00180009"/>
    <w:rsid w:val="0018097D"/>
    <w:rsid w:val="00180D9F"/>
    <w:rsid w:val="00182696"/>
    <w:rsid w:val="00184119"/>
    <w:rsid w:val="0018448F"/>
    <w:rsid w:val="00191E35"/>
    <w:rsid w:val="00192528"/>
    <w:rsid w:val="00196202"/>
    <w:rsid w:val="0019733E"/>
    <w:rsid w:val="001A16D6"/>
    <w:rsid w:val="001A3D49"/>
    <w:rsid w:val="001A3F69"/>
    <w:rsid w:val="001A5505"/>
    <w:rsid w:val="001A6075"/>
    <w:rsid w:val="001A727D"/>
    <w:rsid w:val="001B4067"/>
    <w:rsid w:val="001B70AC"/>
    <w:rsid w:val="001B7A00"/>
    <w:rsid w:val="001C0B5C"/>
    <w:rsid w:val="001C370B"/>
    <w:rsid w:val="001C3D77"/>
    <w:rsid w:val="001C4049"/>
    <w:rsid w:val="001C435B"/>
    <w:rsid w:val="001C5FCB"/>
    <w:rsid w:val="001C7C9F"/>
    <w:rsid w:val="001D03CF"/>
    <w:rsid w:val="001D05C6"/>
    <w:rsid w:val="001D0676"/>
    <w:rsid w:val="001D27E4"/>
    <w:rsid w:val="001D480F"/>
    <w:rsid w:val="001D6E9F"/>
    <w:rsid w:val="001D773E"/>
    <w:rsid w:val="001E186B"/>
    <w:rsid w:val="001E5D54"/>
    <w:rsid w:val="001E79F3"/>
    <w:rsid w:val="001F011E"/>
    <w:rsid w:val="001F06AA"/>
    <w:rsid w:val="001F266B"/>
    <w:rsid w:val="001F3176"/>
    <w:rsid w:val="001F3C66"/>
    <w:rsid w:val="001F552F"/>
    <w:rsid w:val="001F57A4"/>
    <w:rsid w:val="001F6290"/>
    <w:rsid w:val="001F70D5"/>
    <w:rsid w:val="001F7302"/>
    <w:rsid w:val="001F7497"/>
    <w:rsid w:val="002005E7"/>
    <w:rsid w:val="002017C7"/>
    <w:rsid w:val="00203071"/>
    <w:rsid w:val="00206977"/>
    <w:rsid w:val="00207B42"/>
    <w:rsid w:val="00212D27"/>
    <w:rsid w:val="002130DE"/>
    <w:rsid w:val="00214487"/>
    <w:rsid w:val="00217D84"/>
    <w:rsid w:val="002217D0"/>
    <w:rsid w:val="0022404C"/>
    <w:rsid w:val="00224976"/>
    <w:rsid w:val="002249D3"/>
    <w:rsid w:val="00225FCB"/>
    <w:rsid w:val="002277F1"/>
    <w:rsid w:val="00227DA8"/>
    <w:rsid w:val="00231E04"/>
    <w:rsid w:val="00232D4B"/>
    <w:rsid w:val="00233C6F"/>
    <w:rsid w:val="00234012"/>
    <w:rsid w:val="00235EF5"/>
    <w:rsid w:val="00235F0C"/>
    <w:rsid w:val="002400C9"/>
    <w:rsid w:val="0024107C"/>
    <w:rsid w:val="00241141"/>
    <w:rsid w:val="00244DA1"/>
    <w:rsid w:val="00245968"/>
    <w:rsid w:val="002465F1"/>
    <w:rsid w:val="002466FF"/>
    <w:rsid w:val="00246E0A"/>
    <w:rsid w:val="00250BA2"/>
    <w:rsid w:val="002512E5"/>
    <w:rsid w:val="0025168B"/>
    <w:rsid w:val="00253876"/>
    <w:rsid w:val="0025716F"/>
    <w:rsid w:val="00257BA7"/>
    <w:rsid w:val="0026230A"/>
    <w:rsid w:val="002629AB"/>
    <w:rsid w:val="002639FB"/>
    <w:rsid w:val="00264351"/>
    <w:rsid w:val="002648FB"/>
    <w:rsid w:val="002659AE"/>
    <w:rsid w:val="00267A95"/>
    <w:rsid w:val="00270CC5"/>
    <w:rsid w:val="00271A0B"/>
    <w:rsid w:val="00271B75"/>
    <w:rsid w:val="00271E3B"/>
    <w:rsid w:val="0027262E"/>
    <w:rsid w:val="00272B45"/>
    <w:rsid w:val="002736DB"/>
    <w:rsid w:val="00277910"/>
    <w:rsid w:val="002809B6"/>
    <w:rsid w:val="00282381"/>
    <w:rsid w:val="00282F10"/>
    <w:rsid w:val="00285C2F"/>
    <w:rsid w:val="002866DB"/>
    <w:rsid w:val="00286A90"/>
    <w:rsid w:val="00287611"/>
    <w:rsid w:val="00290F80"/>
    <w:rsid w:val="0029262A"/>
    <w:rsid w:val="00293ADC"/>
    <w:rsid w:val="00295DC0"/>
    <w:rsid w:val="002966C6"/>
    <w:rsid w:val="002A0084"/>
    <w:rsid w:val="002A073D"/>
    <w:rsid w:val="002A2023"/>
    <w:rsid w:val="002A2CCB"/>
    <w:rsid w:val="002A4AC2"/>
    <w:rsid w:val="002A67E5"/>
    <w:rsid w:val="002A7148"/>
    <w:rsid w:val="002B33E3"/>
    <w:rsid w:val="002B5647"/>
    <w:rsid w:val="002B7052"/>
    <w:rsid w:val="002C1E45"/>
    <w:rsid w:val="002C24A5"/>
    <w:rsid w:val="002C7230"/>
    <w:rsid w:val="002D15B9"/>
    <w:rsid w:val="002D25DE"/>
    <w:rsid w:val="002D2881"/>
    <w:rsid w:val="002D3EF1"/>
    <w:rsid w:val="002D4964"/>
    <w:rsid w:val="002D4DAE"/>
    <w:rsid w:val="002D5F2E"/>
    <w:rsid w:val="002E0F7C"/>
    <w:rsid w:val="002E18B0"/>
    <w:rsid w:val="002E4CC0"/>
    <w:rsid w:val="002E5F7C"/>
    <w:rsid w:val="002E5FC1"/>
    <w:rsid w:val="002E6196"/>
    <w:rsid w:val="002E6388"/>
    <w:rsid w:val="002F1DC1"/>
    <w:rsid w:val="002F451D"/>
    <w:rsid w:val="002F5AB3"/>
    <w:rsid w:val="002F6B9C"/>
    <w:rsid w:val="00300EC9"/>
    <w:rsid w:val="0030106B"/>
    <w:rsid w:val="0030311A"/>
    <w:rsid w:val="00306AB2"/>
    <w:rsid w:val="00306ABB"/>
    <w:rsid w:val="003077E4"/>
    <w:rsid w:val="00311461"/>
    <w:rsid w:val="00313199"/>
    <w:rsid w:val="003134F3"/>
    <w:rsid w:val="0031454B"/>
    <w:rsid w:val="003156E6"/>
    <w:rsid w:val="003157E1"/>
    <w:rsid w:val="003159B7"/>
    <w:rsid w:val="00316E00"/>
    <w:rsid w:val="003211CB"/>
    <w:rsid w:val="00321FCE"/>
    <w:rsid w:val="00323722"/>
    <w:rsid w:val="00327E30"/>
    <w:rsid w:val="003323EE"/>
    <w:rsid w:val="0033269D"/>
    <w:rsid w:val="00333216"/>
    <w:rsid w:val="00333884"/>
    <w:rsid w:val="003338E9"/>
    <w:rsid w:val="00333E7E"/>
    <w:rsid w:val="00334185"/>
    <w:rsid w:val="003409CE"/>
    <w:rsid w:val="003418F3"/>
    <w:rsid w:val="00341954"/>
    <w:rsid w:val="00341966"/>
    <w:rsid w:val="003426C9"/>
    <w:rsid w:val="0034353E"/>
    <w:rsid w:val="00343B7E"/>
    <w:rsid w:val="00344BEF"/>
    <w:rsid w:val="0034686B"/>
    <w:rsid w:val="00350191"/>
    <w:rsid w:val="003505C0"/>
    <w:rsid w:val="00350D55"/>
    <w:rsid w:val="00351453"/>
    <w:rsid w:val="00351A48"/>
    <w:rsid w:val="00351F89"/>
    <w:rsid w:val="00354B85"/>
    <w:rsid w:val="00356C2F"/>
    <w:rsid w:val="003572BF"/>
    <w:rsid w:val="003573D9"/>
    <w:rsid w:val="0035755E"/>
    <w:rsid w:val="0036105E"/>
    <w:rsid w:val="003651F4"/>
    <w:rsid w:val="00365EC4"/>
    <w:rsid w:val="0036719F"/>
    <w:rsid w:val="0037061F"/>
    <w:rsid w:val="003709AE"/>
    <w:rsid w:val="00370D06"/>
    <w:rsid w:val="00371E3D"/>
    <w:rsid w:val="00371EC2"/>
    <w:rsid w:val="00372BFA"/>
    <w:rsid w:val="00373DAC"/>
    <w:rsid w:val="0037489C"/>
    <w:rsid w:val="00374A66"/>
    <w:rsid w:val="0037602F"/>
    <w:rsid w:val="00376AB9"/>
    <w:rsid w:val="00383BCC"/>
    <w:rsid w:val="00385DC6"/>
    <w:rsid w:val="0038712C"/>
    <w:rsid w:val="003905CB"/>
    <w:rsid w:val="003906E8"/>
    <w:rsid w:val="00390CDF"/>
    <w:rsid w:val="00391BEB"/>
    <w:rsid w:val="003924AF"/>
    <w:rsid w:val="003934EA"/>
    <w:rsid w:val="00394630"/>
    <w:rsid w:val="003960D4"/>
    <w:rsid w:val="00396A32"/>
    <w:rsid w:val="0039734D"/>
    <w:rsid w:val="003A1815"/>
    <w:rsid w:val="003A1AA0"/>
    <w:rsid w:val="003A1E13"/>
    <w:rsid w:val="003A3BE7"/>
    <w:rsid w:val="003A3F53"/>
    <w:rsid w:val="003A3F73"/>
    <w:rsid w:val="003A417A"/>
    <w:rsid w:val="003A4B12"/>
    <w:rsid w:val="003A7F55"/>
    <w:rsid w:val="003B1715"/>
    <w:rsid w:val="003B1DF8"/>
    <w:rsid w:val="003B37BB"/>
    <w:rsid w:val="003B48C2"/>
    <w:rsid w:val="003B492F"/>
    <w:rsid w:val="003B5402"/>
    <w:rsid w:val="003B54FC"/>
    <w:rsid w:val="003B6E7F"/>
    <w:rsid w:val="003B6F43"/>
    <w:rsid w:val="003C01E9"/>
    <w:rsid w:val="003C2EF8"/>
    <w:rsid w:val="003C5190"/>
    <w:rsid w:val="003C6D99"/>
    <w:rsid w:val="003C7A13"/>
    <w:rsid w:val="003D1A42"/>
    <w:rsid w:val="003D20F8"/>
    <w:rsid w:val="003D254C"/>
    <w:rsid w:val="003D31EC"/>
    <w:rsid w:val="003D6950"/>
    <w:rsid w:val="003E0501"/>
    <w:rsid w:val="003E075A"/>
    <w:rsid w:val="003E3203"/>
    <w:rsid w:val="003E55BF"/>
    <w:rsid w:val="003E58D9"/>
    <w:rsid w:val="003E72A0"/>
    <w:rsid w:val="003F2CF5"/>
    <w:rsid w:val="003F3578"/>
    <w:rsid w:val="003F4B3E"/>
    <w:rsid w:val="003F732F"/>
    <w:rsid w:val="0040640B"/>
    <w:rsid w:val="0040641F"/>
    <w:rsid w:val="0040662A"/>
    <w:rsid w:val="00406ED3"/>
    <w:rsid w:val="004105F6"/>
    <w:rsid w:val="00410C19"/>
    <w:rsid w:val="004111B9"/>
    <w:rsid w:val="0041351A"/>
    <w:rsid w:val="0041438D"/>
    <w:rsid w:val="004150FC"/>
    <w:rsid w:val="004152B8"/>
    <w:rsid w:val="0041796A"/>
    <w:rsid w:val="00420E96"/>
    <w:rsid w:val="0042168C"/>
    <w:rsid w:val="00423BE5"/>
    <w:rsid w:val="00425CD6"/>
    <w:rsid w:val="004261FF"/>
    <w:rsid w:val="00430181"/>
    <w:rsid w:val="00431707"/>
    <w:rsid w:val="00434C55"/>
    <w:rsid w:val="004367A7"/>
    <w:rsid w:val="0043712D"/>
    <w:rsid w:val="00437253"/>
    <w:rsid w:val="00437F82"/>
    <w:rsid w:val="00440861"/>
    <w:rsid w:val="00441A33"/>
    <w:rsid w:val="004431FD"/>
    <w:rsid w:val="004454A0"/>
    <w:rsid w:val="00445665"/>
    <w:rsid w:val="00445AF7"/>
    <w:rsid w:val="00446678"/>
    <w:rsid w:val="004469ED"/>
    <w:rsid w:val="00447606"/>
    <w:rsid w:val="0044763A"/>
    <w:rsid w:val="0045016A"/>
    <w:rsid w:val="00455A1E"/>
    <w:rsid w:val="00457C31"/>
    <w:rsid w:val="004610A5"/>
    <w:rsid w:val="0046134B"/>
    <w:rsid w:val="00462501"/>
    <w:rsid w:val="004637C0"/>
    <w:rsid w:val="00465696"/>
    <w:rsid w:val="00467A89"/>
    <w:rsid w:val="0047154E"/>
    <w:rsid w:val="004722FC"/>
    <w:rsid w:val="0047367E"/>
    <w:rsid w:val="004736DA"/>
    <w:rsid w:val="00473D12"/>
    <w:rsid w:val="004747AE"/>
    <w:rsid w:val="00474C0F"/>
    <w:rsid w:val="00476010"/>
    <w:rsid w:val="00476345"/>
    <w:rsid w:val="00476A9C"/>
    <w:rsid w:val="00476F38"/>
    <w:rsid w:val="0048012A"/>
    <w:rsid w:val="00480BC4"/>
    <w:rsid w:val="0048658F"/>
    <w:rsid w:val="00487939"/>
    <w:rsid w:val="00490859"/>
    <w:rsid w:val="00492F43"/>
    <w:rsid w:val="0049400C"/>
    <w:rsid w:val="00494485"/>
    <w:rsid w:val="00494D05"/>
    <w:rsid w:val="0049751B"/>
    <w:rsid w:val="00497F4A"/>
    <w:rsid w:val="004A1AAC"/>
    <w:rsid w:val="004A1C9D"/>
    <w:rsid w:val="004A357F"/>
    <w:rsid w:val="004B0FCB"/>
    <w:rsid w:val="004B3063"/>
    <w:rsid w:val="004B33D6"/>
    <w:rsid w:val="004C17C4"/>
    <w:rsid w:val="004C2302"/>
    <w:rsid w:val="004C3E4E"/>
    <w:rsid w:val="004D0381"/>
    <w:rsid w:val="004D10BD"/>
    <w:rsid w:val="004D22F4"/>
    <w:rsid w:val="004D5023"/>
    <w:rsid w:val="004D66AA"/>
    <w:rsid w:val="004E037B"/>
    <w:rsid w:val="004E040F"/>
    <w:rsid w:val="004E3321"/>
    <w:rsid w:val="004E43D4"/>
    <w:rsid w:val="004E5715"/>
    <w:rsid w:val="004E58C7"/>
    <w:rsid w:val="004E5E2B"/>
    <w:rsid w:val="004E6151"/>
    <w:rsid w:val="004E6885"/>
    <w:rsid w:val="004E7DD4"/>
    <w:rsid w:val="004F0A7D"/>
    <w:rsid w:val="004F46C9"/>
    <w:rsid w:val="004F49B9"/>
    <w:rsid w:val="004F5489"/>
    <w:rsid w:val="004F5B0C"/>
    <w:rsid w:val="004F7167"/>
    <w:rsid w:val="004F77C4"/>
    <w:rsid w:val="004F77F8"/>
    <w:rsid w:val="004F7F0B"/>
    <w:rsid w:val="00502534"/>
    <w:rsid w:val="00503EA8"/>
    <w:rsid w:val="005045E5"/>
    <w:rsid w:val="00506ECA"/>
    <w:rsid w:val="0050727E"/>
    <w:rsid w:val="0051275A"/>
    <w:rsid w:val="005153F0"/>
    <w:rsid w:val="00515C5F"/>
    <w:rsid w:val="00521DF1"/>
    <w:rsid w:val="00522C50"/>
    <w:rsid w:val="0052577C"/>
    <w:rsid w:val="005258A9"/>
    <w:rsid w:val="005262DD"/>
    <w:rsid w:val="0052763A"/>
    <w:rsid w:val="00527E13"/>
    <w:rsid w:val="00530C20"/>
    <w:rsid w:val="005312A3"/>
    <w:rsid w:val="00531CB5"/>
    <w:rsid w:val="005378A7"/>
    <w:rsid w:val="0054039B"/>
    <w:rsid w:val="005464A2"/>
    <w:rsid w:val="00547518"/>
    <w:rsid w:val="005524CF"/>
    <w:rsid w:val="005554DB"/>
    <w:rsid w:val="005565C2"/>
    <w:rsid w:val="005567FD"/>
    <w:rsid w:val="005572A3"/>
    <w:rsid w:val="00560194"/>
    <w:rsid w:val="005605B9"/>
    <w:rsid w:val="00561479"/>
    <w:rsid w:val="00563A30"/>
    <w:rsid w:val="0056639F"/>
    <w:rsid w:val="005729CA"/>
    <w:rsid w:val="00574BC1"/>
    <w:rsid w:val="00577FA7"/>
    <w:rsid w:val="0058050D"/>
    <w:rsid w:val="00581055"/>
    <w:rsid w:val="0058349C"/>
    <w:rsid w:val="005834A8"/>
    <w:rsid w:val="005859C3"/>
    <w:rsid w:val="005919C0"/>
    <w:rsid w:val="00591AD9"/>
    <w:rsid w:val="00591CCE"/>
    <w:rsid w:val="00592717"/>
    <w:rsid w:val="00593BA0"/>
    <w:rsid w:val="00594EE4"/>
    <w:rsid w:val="00595142"/>
    <w:rsid w:val="00596565"/>
    <w:rsid w:val="00597228"/>
    <w:rsid w:val="00597268"/>
    <w:rsid w:val="005A0986"/>
    <w:rsid w:val="005A31F1"/>
    <w:rsid w:val="005A4C88"/>
    <w:rsid w:val="005A51BA"/>
    <w:rsid w:val="005A5FF8"/>
    <w:rsid w:val="005A61E2"/>
    <w:rsid w:val="005A6986"/>
    <w:rsid w:val="005A6C5E"/>
    <w:rsid w:val="005A6EB4"/>
    <w:rsid w:val="005A6F1F"/>
    <w:rsid w:val="005B12CF"/>
    <w:rsid w:val="005B57B4"/>
    <w:rsid w:val="005B5BFA"/>
    <w:rsid w:val="005B7967"/>
    <w:rsid w:val="005B79CA"/>
    <w:rsid w:val="005C1CD6"/>
    <w:rsid w:val="005C4E90"/>
    <w:rsid w:val="005C5539"/>
    <w:rsid w:val="005C5840"/>
    <w:rsid w:val="005C60CD"/>
    <w:rsid w:val="005C7023"/>
    <w:rsid w:val="005D0369"/>
    <w:rsid w:val="005D08F7"/>
    <w:rsid w:val="005D6EBF"/>
    <w:rsid w:val="005E0281"/>
    <w:rsid w:val="005E1A22"/>
    <w:rsid w:val="005E502F"/>
    <w:rsid w:val="005E60FD"/>
    <w:rsid w:val="005F05A9"/>
    <w:rsid w:val="005F4176"/>
    <w:rsid w:val="005F5438"/>
    <w:rsid w:val="005F7B8E"/>
    <w:rsid w:val="0060030F"/>
    <w:rsid w:val="00601541"/>
    <w:rsid w:val="0060339F"/>
    <w:rsid w:val="00603893"/>
    <w:rsid w:val="00604943"/>
    <w:rsid w:val="00605D0B"/>
    <w:rsid w:val="006077CE"/>
    <w:rsid w:val="006135E6"/>
    <w:rsid w:val="0061462D"/>
    <w:rsid w:val="0061583F"/>
    <w:rsid w:val="00616178"/>
    <w:rsid w:val="00617B9F"/>
    <w:rsid w:val="00620A9F"/>
    <w:rsid w:val="00621BF6"/>
    <w:rsid w:val="0062648C"/>
    <w:rsid w:val="00635353"/>
    <w:rsid w:val="006401B0"/>
    <w:rsid w:val="006406D2"/>
    <w:rsid w:val="006409B8"/>
    <w:rsid w:val="00640E5F"/>
    <w:rsid w:val="00642D2A"/>
    <w:rsid w:val="00650DC0"/>
    <w:rsid w:val="006513D0"/>
    <w:rsid w:val="00653E9F"/>
    <w:rsid w:val="0065533B"/>
    <w:rsid w:val="00655AC4"/>
    <w:rsid w:val="006619F3"/>
    <w:rsid w:val="006623CB"/>
    <w:rsid w:val="006635F8"/>
    <w:rsid w:val="00663E03"/>
    <w:rsid w:val="006663DB"/>
    <w:rsid w:val="00666C78"/>
    <w:rsid w:val="00670D84"/>
    <w:rsid w:val="0067591C"/>
    <w:rsid w:val="0067664D"/>
    <w:rsid w:val="00677697"/>
    <w:rsid w:val="006802E8"/>
    <w:rsid w:val="00680E30"/>
    <w:rsid w:val="0068261F"/>
    <w:rsid w:val="00684ADA"/>
    <w:rsid w:val="0068575E"/>
    <w:rsid w:val="00687606"/>
    <w:rsid w:val="00690B65"/>
    <w:rsid w:val="00691DE6"/>
    <w:rsid w:val="00694BB6"/>
    <w:rsid w:val="00694CCE"/>
    <w:rsid w:val="00696193"/>
    <w:rsid w:val="00696E8A"/>
    <w:rsid w:val="00696F6F"/>
    <w:rsid w:val="006A0918"/>
    <w:rsid w:val="006A0D35"/>
    <w:rsid w:val="006A1138"/>
    <w:rsid w:val="006A1A83"/>
    <w:rsid w:val="006A2EE5"/>
    <w:rsid w:val="006A5164"/>
    <w:rsid w:val="006A7265"/>
    <w:rsid w:val="006B045D"/>
    <w:rsid w:val="006B1F90"/>
    <w:rsid w:val="006B1FEF"/>
    <w:rsid w:val="006B2DC2"/>
    <w:rsid w:val="006B375E"/>
    <w:rsid w:val="006B5A35"/>
    <w:rsid w:val="006B6046"/>
    <w:rsid w:val="006C11B8"/>
    <w:rsid w:val="006C7C66"/>
    <w:rsid w:val="006D061A"/>
    <w:rsid w:val="006D4551"/>
    <w:rsid w:val="006D6F6C"/>
    <w:rsid w:val="006E20E6"/>
    <w:rsid w:val="006E2C58"/>
    <w:rsid w:val="006E3407"/>
    <w:rsid w:val="006E3772"/>
    <w:rsid w:val="006E5FBC"/>
    <w:rsid w:val="006E6985"/>
    <w:rsid w:val="006F1383"/>
    <w:rsid w:val="006F2361"/>
    <w:rsid w:val="006F3474"/>
    <w:rsid w:val="006F4584"/>
    <w:rsid w:val="006F4744"/>
    <w:rsid w:val="006F5E87"/>
    <w:rsid w:val="0070036F"/>
    <w:rsid w:val="00701C5B"/>
    <w:rsid w:val="00702494"/>
    <w:rsid w:val="00703C3B"/>
    <w:rsid w:val="00704162"/>
    <w:rsid w:val="00711157"/>
    <w:rsid w:val="00711459"/>
    <w:rsid w:val="00712F57"/>
    <w:rsid w:val="00713D60"/>
    <w:rsid w:val="007143F2"/>
    <w:rsid w:val="00714DF9"/>
    <w:rsid w:val="00715D99"/>
    <w:rsid w:val="0071638E"/>
    <w:rsid w:val="00717177"/>
    <w:rsid w:val="007175FB"/>
    <w:rsid w:val="00720659"/>
    <w:rsid w:val="00721482"/>
    <w:rsid w:val="00724BC0"/>
    <w:rsid w:val="0072612D"/>
    <w:rsid w:val="007301FA"/>
    <w:rsid w:val="00731771"/>
    <w:rsid w:val="0073324C"/>
    <w:rsid w:val="007332D4"/>
    <w:rsid w:val="00737603"/>
    <w:rsid w:val="007379AB"/>
    <w:rsid w:val="00737A0F"/>
    <w:rsid w:val="00737C67"/>
    <w:rsid w:val="007413AC"/>
    <w:rsid w:val="0074171B"/>
    <w:rsid w:val="00741B23"/>
    <w:rsid w:val="007430D5"/>
    <w:rsid w:val="00744C7E"/>
    <w:rsid w:val="00744C9F"/>
    <w:rsid w:val="00746953"/>
    <w:rsid w:val="00746D5C"/>
    <w:rsid w:val="007511DF"/>
    <w:rsid w:val="007606A1"/>
    <w:rsid w:val="0076099B"/>
    <w:rsid w:val="00760DB3"/>
    <w:rsid w:val="0076151C"/>
    <w:rsid w:val="00762076"/>
    <w:rsid w:val="007624F3"/>
    <w:rsid w:val="00762565"/>
    <w:rsid w:val="0076318D"/>
    <w:rsid w:val="00764154"/>
    <w:rsid w:val="007641AC"/>
    <w:rsid w:val="0076429F"/>
    <w:rsid w:val="0076464F"/>
    <w:rsid w:val="00764A9C"/>
    <w:rsid w:val="007659AE"/>
    <w:rsid w:val="007663D8"/>
    <w:rsid w:val="00771C8F"/>
    <w:rsid w:val="00772062"/>
    <w:rsid w:val="007728BE"/>
    <w:rsid w:val="00772EBD"/>
    <w:rsid w:val="0077552A"/>
    <w:rsid w:val="00777386"/>
    <w:rsid w:val="00780691"/>
    <w:rsid w:val="00782E94"/>
    <w:rsid w:val="00784391"/>
    <w:rsid w:val="007845EF"/>
    <w:rsid w:val="007872D4"/>
    <w:rsid w:val="00787473"/>
    <w:rsid w:val="00792EAD"/>
    <w:rsid w:val="00795815"/>
    <w:rsid w:val="007A02DE"/>
    <w:rsid w:val="007A390E"/>
    <w:rsid w:val="007A5AAD"/>
    <w:rsid w:val="007A61BC"/>
    <w:rsid w:val="007A662A"/>
    <w:rsid w:val="007A794D"/>
    <w:rsid w:val="007A7E9F"/>
    <w:rsid w:val="007B0E6F"/>
    <w:rsid w:val="007B1BD0"/>
    <w:rsid w:val="007B3DBA"/>
    <w:rsid w:val="007B4FA2"/>
    <w:rsid w:val="007B54FE"/>
    <w:rsid w:val="007B5D88"/>
    <w:rsid w:val="007B667A"/>
    <w:rsid w:val="007B70AA"/>
    <w:rsid w:val="007B72BF"/>
    <w:rsid w:val="007B7FF2"/>
    <w:rsid w:val="007C1093"/>
    <w:rsid w:val="007C2B94"/>
    <w:rsid w:val="007C41B1"/>
    <w:rsid w:val="007C6C22"/>
    <w:rsid w:val="007C7345"/>
    <w:rsid w:val="007C754A"/>
    <w:rsid w:val="007D0BD8"/>
    <w:rsid w:val="007D2EB5"/>
    <w:rsid w:val="007D342B"/>
    <w:rsid w:val="007D4C97"/>
    <w:rsid w:val="007D5382"/>
    <w:rsid w:val="007D69A4"/>
    <w:rsid w:val="007D7DF7"/>
    <w:rsid w:val="007E0B2C"/>
    <w:rsid w:val="007E0D0D"/>
    <w:rsid w:val="007E2BFA"/>
    <w:rsid w:val="007E3094"/>
    <w:rsid w:val="007E3967"/>
    <w:rsid w:val="007E4A14"/>
    <w:rsid w:val="007E514B"/>
    <w:rsid w:val="007E51AB"/>
    <w:rsid w:val="007E57E6"/>
    <w:rsid w:val="007E7B2D"/>
    <w:rsid w:val="007F0647"/>
    <w:rsid w:val="007F2175"/>
    <w:rsid w:val="007F2707"/>
    <w:rsid w:val="007F4260"/>
    <w:rsid w:val="007F6C73"/>
    <w:rsid w:val="00802727"/>
    <w:rsid w:val="008073B3"/>
    <w:rsid w:val="00810094"/>
    <w:rsid w:val="0081398B"/>
    <w:rsid w:val="0081441B"/>
    <w:rsid w:val="0081449D"/>
    <w:rsid w:val="00814820"/>
    <w:rsid w:val="00815506"/>
    <w:rsid w:val="008157C7"/>
    <w:rsid w:val="00815D30"/>
    <w:rsid w:val="00820370"/>
    <w:rsid w:val="008212FF"/>
    <w:rsid w:val="0082380F"/>
    <w:rsid w:val="008241AF"/>
    <w:rsid w:val="00824F12"/>
    <w:rsid w:val="0082686D"/>
    <w:rsid w:val="00830D92"/>
    <w:rsid w:val="00831128"/>
    <w:rsid w:val="00832E7A"/>
    <w:rsid w:val="008330DE"/>
    <w:rsid w:val="00833A64"/>
    <w:rsid w:val="00833A8A"/>
    <w:rsid w:val="00840694"/>
    <w:rsid w:val="00840F08"/>
    <w:rsid w:val="0084259E"/>
    <w:rsid w:val="0084608C"/>
    <w:rsid w:val="00851D6E"/>
    <w:rsid w:val="00853727"/>
    <w:rsid w:val="00855D56"/>
    <w:rsid w:val="00856168"/>
    <w:rsid w:val="0086001B"/>
    <w:rsid w:val="00860235"/>
    <w:rsid w:val="0086126B"/>
    <w:rsid w:val="008631BE"/>
    <w:rsid w:val="00863E2E"/>
    <w:rsid w:val="00866287"/>
    <w:rsid w:val="008667E8"/>
    <w:rsid w:val="00867A1C"/>
    <w:rsid w:val="00871875"/>
    <w:rsid w:val="008743C2"/>
    <w:rsid w:val="0087521C"/>
    <w:rsid w:val="0087635A"/>
    <w:rsid w:val="008775D3"/>
    <w:rsid w:val="008809A6"/>
    <w:rsid w:val="008819B4"/>
    <w:rsid w:val="00881DE9"/>
    <w:rsid w:val="00882FD1"/>
    <w:rsid w:val="00883614"/>
    <w:rsid w:val="0088773A"/>
    <w:rsid w:val="008877F1"/>
    <w:rsid w:val="00887BF0"/>
    <w:rsid w:val="0089071A"/>
    <w:rsid w:val="00893BA8"/>
    <w:rsid w:val="008949AC"/>
    <w:rsid w:val="00896404"/>
    <w:rsid w:val="00897ACA"/>
    <w:rsid w:val="008A0219"/>
    <w:rsid w:val="008A0D57"/>
    <w:rsid w:val="008A1E5B"/>
    <w:rsid w:val="008A3D1A"/>
    <w:rsid w:val="008A4C91"/>
    <w:rsid w:val="008A5932"/>
    <w:rsid w:val="008A66B4"/>
    <w:rsid w:val="008B0398"/>
    <w:rsid w:val="008B17A1"/>
    <w:rsid w:val="008B17AE"/>
    <w:rsid w:val="008B17E2"/>
    <w:rsid w:val="008B2896"/>
    <w:rsid w:val="008B3ACB"/>
    <w:rsid w:val="008B4FF0"/>
    <w:rsid w:val="008B6335"/>
    <w:rsid w:val="008B7497"/>
    <w:rsid w:val="008C10B2"/>
    <w:rsid w:val="008C1657"/>
    <w:rsid w:val="008C199F"/>
    <w:rsid w:val="008C2823"/>
    <w:rsid w:val="008C62A0"/>
    <w:rsid w:val="008C6AE9"/>
    <w:rsid w:val="008C741C"/>
    <w:rsid w:val="008D09F2"/>
    <w:rsid w:val="008D1388"/>
    <w:rsid w:val="008D1529"/>
    <w:rsid w:val="008D21AD"/>
    <w:rsid w:val="008D23B0"/>
    <w:rsid w:val="008D57CB"/>
    <w:rsid w:val="008D788F"/>
    <w:rsid w:val="008D7D25"/>
    <w:rsid w:val="008E016C"/>
    <w:rsid w:val="008E0B2B"/>
    <w:rsid w:val="008E1453"/>
    <w:rsid w:val="008E3FF6"/>
    <w:rsid w:val="008E4D8F"/>
    <w:rsid w:val="008E5CE3"/>
    <w:rsid w:val="008E6593"/>
    <w:rsid w:val="008E7FBF"/>
    <w:rsid w:val="008F02DB"/>
    <w:rsid w:val="008F0C54"/>
    <w:rsid w:val="008F0D96"/>
    <w:rsid w:val="008F1E05"/>
    <w:rsid w:val="008F2438"/>
    <w:rsid w:val="008F5751"/>
    <w:rsid w:val="008F6ACC"/>
    <w:rsid w:val="008F6D4D"/>
    <w:rsid w:val="008F733D"/>
    <w:rsid w:val="00900428"/>
    <w:rsid w:val="009005A5"/>
    <w:rsid w:val="00900B4C"/>
    <w:rsid w:val="00901A46"/>
    <w:rsid w:val="00901CAB"/>
    <w:rsid w:val="00904221"/>
    <w:rsid w:val="009119A6"/>
    <w:rsid w:val="00912336"/>
    <w:rsid w:val="0091475D"/>
    <w:rsid w:val="009154E4"/>
    <w:rsid w:val="00915732"/>
    <w:rsid w:val="009163CD"/>
    <w:rsid w:val="00916B8F"/>
    <w:rsid w:val="00916F88"/>
    <w:rsid w:val="00920751"/>
    <w:rsid w:val="00925014"/>
    <w:rsid w:val="00930D8E"/>
    <w:rsid w:val="00933CE7"/>
    <w:rsid w:val="009346D0"/>
    <w:rsid w:val="009356C5"/>
    <w:rsid w:val="00937D56"/>
    <w:rsid w:val="00940219"/>
    <w:rsid w:val="00940A92"/>
    <w:rsid w:val="00940CB5"/>
    <w:rsid w:val="00942768"/>
    <w:rsid w:val="00947A1B"/>
    <w:rsid w:val="00950263"/>
    <w:rsid w:val="0095034A"/>
    <w:rsid w:val="009526DC"/>
    <w:rsid w:val="009562CC"/>
    <w:rsid w:val="00960DF8"/>
    <w:rsid w:val="009618E7"/>
    <w:rsid w:val="00962953"/>
    <w:rsid w:val="00963B71"/>
    <w:rsid w:val="00963DCE"/>
    <w:rsid w:val="0096565F"/>
    <w:rsid w:val="00965945"/>
    <w:rsid w:val="00966884"/>
    <w:rsid w:val="0096693C"/>
    <w:rsid w:val="009701DB"/>
    <w:rsid w:val="00970888"/>
    <w:rsid w:val="00971007"/>
    <w:rsid w:val="00972A87"/>
    <w:rsid w:val="00973292"/>
    <w:rsid w:val="00973D9C"/>
    <w:rsid w:val="0097408E"/>
    <w:rsid w:val="00974CD6"/>
    <w:rsid w:val="00976CF4"/>
    <w:rsid w:val="0097747E"/>
    <w:rsid w:val="00977D24"/>
    <w:rsid w:val="00982CA2"/>
    <w:rsid w:val="009833F6"/>
    <w:rsid w:val="009845FF"/>
    <w:rsid w:val="0098548F"/>
    <w:rsid w:val="009856EF"/>
    <w:rsid w:val="00985F2A"/>
    <w:rsid w:val="00987FD5"/>
    <w:rsid w:val="00991827"/>
    <w:rsid w:val="0099195F"/>
    <w:rsid w:val="0099255B"/>
    <w:rsid w:val="0099257D"/>
    <w:rsid w:val="00995AF2"/>
    <w:rsid w:val="009961C3"/>
    <w:rsid w:val="009964D1"/>
    <w:rsid w:val="00996910"/>
    <w:rsid w:val="009977A9"/>
    <w:rsid w:val="00997DF9"/>
    <w:rsid w:val="009A0455"/>
    <w:rsid w:val="009A180B"/>
    <w:rsid w:val="009A3DD0"/>
    <w:rsid w:val="009A6E26"/>
    <w:rsid w:val="009B0ABD"/>
    <w:rsid w:val="009B163B"/>
    <w:rsid w:val="009B1A36"/>
    <w:rsid w:val="009B4787"/>
    <w:rsid w:val="009C2500"/>
    <w:rsid w:val="009C28EC"/>
    <w:rsid w:val="009C2BE6"/>
    <w:rsid w:val="009C3B01"/>
    <w:rsid w:val="009C3EAA"/>
    <w:rsid w:val="009C4216"/>
    <w:rsid w:val="009C4E97"/>
    <w:rsid w:val="009C5A03"/>
    <w:rsid w:val="009C6692"/>
    <w:rsid w:val="009D05F2"/>
    <w:rsid w:val="009D3212"/>
    <w:rsid w:val="009D3479"/>
    <w:rsid w:val="009D4E18"/>
    <w:rsid w:val="009D560E"/>
    <w:rsid w:val="009D58C0"/>
    <w:rsid w:val="009D6EAF"/>
    <w:rsid w:val="009D7D4F"/>
    <w:rsid w:val="009E0364"/>
    <w:rsid w:val="009E1495"/>
    <w:rsid w:val="009E155A"/>
    <w:rsid w:val="009E19B7"/>
    <w:rsid w:val="009E1DC2"/>
    <w:rsid w:val="009E42AD"/>
    <w:rsid w:val="009E558B"/>
    <w:rsid w:val="009E6A60"/>
    <w:rsid w:val="009F1D08"/>
    <w:rsid w:val="009F2131"/>
    <w:rsid w:val="009F2839"/>
    <w:rsid w:val="009F2DE7"/>
    <w:rsid w:val="009F4403"/>
    <w:rsid w:val="009F7B77"/>
    <w:rsid w:val="009F7D43"/>
    <w:rsid w:val="00A002D1"/>
    <w:rsid w:val="00A02807"/>
    <w:rsid w:val="00A0322C"/>
    <w:rsid w:val="00A0389E"/>
    <w:rsid w:val="00A03FAA"/>
    <w:rsid w:val="00A0679E"/>
    <w:rsid w:val="00A07A4B"/>
    <w:rsid w:val="00A10137"/>
    <w:rsid w:val="00A11601"/>
    <w:rsid w:val="00A12421"/>
    <w:rsid w:val="00A12629"/>
    <w:rsid w:val="00A1459E"/>
    <w:rsid w:val="00A155F7"/>
    <w:rsid w:val="00A15977"/>
    <w:rsid w:val="00A15FF2"/>
    <w:rsid w:val="00A17722"/>
    <w:rsid w:val="00A2033D"/>
    <w:rsid w:val="00A21E8E"/>
    <w:rsid w:val="00A24FCC"/>
    <w:rsid w:val="00A3162B"/>
    <w:rsid w:val="00A322E5"/>
    <w:rsid w:val="00A360C0"/>
    <w:rsid w:val="00A4181F"/>
    <w:rsid w:val="00A46CA0"/>
    <w:rsid w:val="00A504E8"/>
    <w:rsid w:val="00A50698"/>
    <w:rsid w:val="00A52F86"/>
    <w:rsid w:val="00A54B1E"/>
    <w:rsid w:val="00A56016"/>
    <w:rsid w:val="00A56516"/>
    <w:rsid w:val="00A5750C"/>
    <w:rsid w:val="00A60B84"/>
    <w:rsid w:val="00A60C7D"/>
    <w:rsid w:val="00A64238"/>
    <w:rsid w:val="00A646F4"/>
    <w:rsid w:val="00A6483D"/>
    <w:rsid w:val="00A64C64"/>
    <w:rsid w:val="00A6549A"/>
    <w:rsid w:val="00A66A66"/>
    <w:rsid w:val="00A714D4"/>
    <w:rsid w:val="00A73DCA"/>
    <w:rsid w:val="00A750C8"/>
    <w:rsid w:val="00A756CB"/>
    <w:rsid w:val="00A75FA5"/>
    <w:rsid w:val="00A76BE4"/>
    <w:rsid w:val="00A77655"/>
    <w:rsid w:val="00A7785B"/>
    <w:rsid w:val="00A81287"/>
    <w:rsid w:val="00A815E9"/>
    <w:rsid w:val="00A81BA9"/>
    <w:rsid w:val="00A832BC"/>
    <w:rsid w:val="00A8631A"/>
    <w:rsid w:val="00A86E39"/>
    <w:rsid w:val="00A877B2"/>
    <w:rsid w:val="00A903B8"/>
    <w:rsid w:val="00A911C4"/>
    <w:rsid w:val="00A91B70"/>
    <w:rsid w:val="00A92AF0"/>
    <w:rsid w:val="00A936D2"/>
    <w:rsid w:val="00A941F2"/>
    <w:rsid w:val="00AA4541"/>
    <w:rsid w:val="00AA4802"/>
    <w:rsid w:val="00AA4981"/>
    <w:rsid w:val="00AA56E7"/>
    <w:rsid w:val="00AA7827"/>
    <w:rsid w:val="00AA7998"/>
    <w:rsid w:val="00AB068C"/>
    <w:rsid w:val="00AB1F03"/>
    <w:rsid w:val="00AB23DA"/>
    <w:rsid w:val="00AB4529"/>
    <w:rsid w:val="00AB4D58"/>
    <w:rsid w:val="00AB5565"/>
    <w:rsid w:val="00AB687C"/>
    <w:rsid w:val="00AB728F"/>
    <w:rsid w:val="00AB7477"/>
    <w:rsid w:val="00AC1960"/>
    <w:rsid w:val="00AC34DE"/>
    <w:rsid w:val="00AC57F4"/>
    <w:rsid w:val="00AC7083"/>
    <w:rsid w:val="00AD0E20"/>
    <w:rsid w:val="00AD290C"/>
    <w:rsid w:val="00AD4F81"/>
    <w:rsid w:val="00AD5910"/>
    <w:rsid w:val="00AD5A1E"/>
    <w:rsid w:val="00AD6700"/>
    <w:rsid w:val="00AD737F"/>
    <w:rsid w:val="00AE0F56"/>
    <w:rsid w:val="00AE521D"/>
    <w:rsid w:val="00AE5B2E"/>
    <w:rsid w:val="00AF040F"/>
    <w:rsid w:val="00AF36F9"/>
    <w:rsid w:val="00AF3EC0"/>
    <w:rsid w:val="00AF401C"/>
    <w:rsid w:val="00AF443E"/>
    <w:rsid w:val="00AF525E"/>
    <w:rsid w:val="00AF6D41"/>
    <w:rsid w:val="00B01740"/>
    <w:rsid w:val="00B02489"/>
    <w:rsid w:val="00B02B39"/>
    <w:rsid w:val="00B02FB0"/>
    <w:rsid w:val="00B0323D"/>
    <w:rsid w:val="00B03476"/>
    <w:rsid w:val="00B05520"/>
    <w:rsid w:val="00B06EB3"/>
    <w:rsid w:val="00B11270"/>
    <w:rsid w:val="00B113DD"/>
    <w:rsid w:val="00B2001B"/>
    <w:rsid w:val="00B20B8A"/>
    <w:rsid w:val="00B20FB2"/>
    <w:rsid w:val="00B22880"/>
    <w:rsid w:val="00B24ABC"/>
    <w:rsid w:val="00B263EB"/>
    <w:rsid w:val="00B27A22"/>
    <w:rsid w:val="00B30F2A"/>
    <w:rsid w:val="00B3784E"/>
    <w:rsid w:val="00B42D0B"/>
    <w:rsid w:val="00B42F7E"/>
    <w:rsid w:val="00B44529"/>
    <w:rsid w:val="00B44AEC"/>
    <w:rsid w:val="00B459CF"/>
    <w:rsid w:val="00B47FF6"/>
    <w:rsid w:val="00B5071B"/>
    <w:rsid w:val="00B50CB9"/>
    <w:rsid w:val="00B50FC1"/>
    <w:rsid w:val="00B51DF1"/>
    <w:rsid w:val="00B5255D"/>
    <w:rsid w:val="00B52791"/>
    <w:rsid w:val="00B54F5B"/>
    <w:rsid w:val="00B61FAD"/>
    <w:rsid w:val="00B62C2B"/>
    <w:rsid w:val="00B63D44"/>
    <w:rsid w:val="00B644B2"/>
    <w:rsid w:val="00B6453B"/>
    <w:rsid w:val="00B65006"/>
    <w:rsid w:val="00B66916"/>
    <w:rsid w:val="00B6754E"/>
    <w:rsid w:val="00B72BF4"/>
    <w:rsid w:val="00B72C4C"/>
    <w:rsid w:val="00B72DD9"/>
    <w:rsid w:val="00B73E44"/>
    <w:rsid w:val="00B74180"/>
    <w:rsid w:val="00B74182"/>
    <w:rsid w:val="00B74942"/>
    <w:rsid w:val="00B7547B"/>
    <w:rsid w:val="00B7670E"/>
    <w:rsid w:val="00B770F4"/>
    <w:rsid w:val="00B77CD8"/>
    <w:rsid w:val="00B77DC1"/>
    <w:rsid w:val="00B8161E"/>
    <w:rsid w:val="00B82372"/>
    <w:rsid w:val="00B823C6"/>
    <w:rsid w:val="00B82535"/>
    <w:rsid w:val="00B83245"/>
    <w:rsid w:val="00B84197"/>
    <w:rsid w:val="00B854D2"/>
    <w:rsid w:val="00B85CD8"/>
    <w:rsid w:val="00B866B8"/>
    <w:rsid w:val="00B87C77"/>
    <w:rsid w:val="00B90CA6"/>
    <w:rsid w:val="00B91519"/>
    <w:rsid w:val="00B9184F"/>
    <w:rsid w:val="00B91C18"/>
    <w:rsid w:val="00B93322"/>
    <w:rsid w:val="00B9471E"/>
    <w:rsid w:val="00B94CC6"/>
    <w:rsid w:val="00BA1431"/>
    <w:rsid w:val="00BA1516"/>
    <w:rsid w:val="00BA1C3D"/>
    <w:rsid w:val="00BA3F5B"/>
    <w:rsid w:val="00BA6B6F"/>
    <w:rsid w:val="00BA7E1B"/>
    <w:rsid w:val="00BB0815"/>
    <w:rsid w:val="00BB3C71"/>
    <w:rsid w:val="00BB4727"/>
    <w:rsid w:val="00BC41A5"/>
    <w:rsid w:val="00BC7403"/>
    <w:rsid w:val="00BD03A6"/>
    <w:rsid w:val="00BD0746"/>
    <w:rsid w:val="00BD0997"/>
    <w:rsid w:val="00BD2888"/>
    <w:rsid w:val="00BD2F3E"/>
    <w:rsid w:val="00BE0E11"/>
    <w:rsid w:val="00BE15D1"/>
    <w:rsid w:val="00BE22FE"/>
    <w:rsid w:val="00BE3255"/>
    <w:rsid w:val="00BE36E3"/>
    <w:rsid w:val="00BE4B9F"/>
    <w:rsid w:val="00BF4AB0"/>
    <w:rsid w:val="00BF568B"/>
    <w:rsid w:val="00C02538"/>
    <w:rsid w:val="00C05115"/>
    <w:rsid w:val="00C0536E"/>
    <w:rsid w:val="00C0546D"/>
    <w:rsid w:val="00C0727A"/>
    <w:rsid w:val="00C072AA"/>
    <w:rsid w:val="00C13408"/>
    <w:rsid w:val="00C146F6"/>
    <w:rsid w:val="00C14CE8"/>
    <w:rsid w:val="00C1721D"/>
    <w:rsid w:val="00C252B3"/>
    <w:rsid w:val="00C27C00"/>
    <w:rsid w:val="00C27DC5"/>
    <w:rsid w:val="00C3050D"/>
    <w:rsid w:val="00C3358F"/>
    <w:rsid w:val="00C336B4"/>
    <w:rsid w:val="00C34283"/>
    <w:rsid w:val="00C354FB"/>
    <w:rsid w:val="00C37DDE"/>
    <w:rsid w:val="00C40A49"/>
    <w:rsid w:val="00C41720"/>
    <w:rsid w:val="00C42AA9"/>
    <w:rsid w:val="00C43DCD"/>
    <w:rsid w:val="00C440A3"/>
    <w:rsid w:val="00C44F0B"/>
    <w:rsid w:val="00C4667A"/>
    <w:rsid w:val="00C53374"/>
    <w:rsid w:val="00C546AB"/>
    <w:rsid w:val="00C54AFB"/>
    <w:rsid w:val="00C55038"/>
    <w:rsid w:val="00C55E03"/>
    <w:rsid w:val="00C5784C"/>
    <w:rsid w:val="00C57A10"/>
    <w:rsid w:val="00C6345B"/>
    <w:rsid w:val="00C6394F"/>
    <w:rsid w:val="00C6464E"/>
    <w:rsid w:val="00C65846"/>
    <w:rsid w:val="00C725EF"/>
    <w:rsid w:val="00C7281C"/>
    <w:rsid w:val="00C73A1D"/>
    <w:rsid w:val="00C74158"/>
    <w:rsid w:val="00C74EDD"/>
    <w:rsid w:val="00C74F5C"/>
    <w:rsid w:val="00C7527B"/>
    <w:rsid w:val="00C80258"/>
    <w:rsid w:val="00C8115F"/>
    <w:rsid w:val="00C81FC9"/>
    <w:rsid w:val="00C823A8"/>
    <w:rsid w:val="00C82887"/>
    <w:rsid w:val="00C83184"/>
    <w:rsid w:val="00C8368B"/>
    <w:rsid w:val="00C84845"/>
    <w:rsid w:val="00C87B76"/>
    <w:rsid w:val="00C914BF"/>
    <w:rsid w:val="00C92EE9"/>
    <w:rsid w:val="00C93882"/>
    <w:rsid w:val="00C93B77"/>
    <w:rsid w:val="00C94F6F"/>
    <w:rsid w:val="00C95FEA"/>
    <w:rsid w:val="00C96485"/>
    <w:rsid w:val="00CA617C"/>
    <w:rsid w:val="00CA6B62"/>
    <w:rsid w:val="00CA7B39"/>
    <w:rsid w:val="00CA7FE6"/>
    <w:rsid w:val="00CB100B"/>
    <w:rsid w:val="00CB12EA"/>
    <w:rsid w:val="00CB1FCC"/>
    <w:rsid w:val="00CB23B9"/>
    <w:rsid w:val="00CB5077"/>
    <w:rsid w:val="00CB5525"/>
    <w:rsid w:val="00CB5D8C"/>
    <w:rsid w:val="00CB7873"/>
    <w:rsid w:val="00CC0FE7"/>
    <w:rsid w:val="00CC37B4"/>
    <w:rsid w:val="00CC6D5E"/>
    <w:rsid w:val="00CC7237"/>
    <w:rsid w:val="00CD26AE"/>
    <w:rsid w:val="00CD270C"/>
    <w:rsid w:val="00CD3F11"/>
    <w:rsid w:val="00CD55FD"/>
    <w:rsid w:val="00CD7F5D"/>
    <w:rsid w:val="00CE0F36"/>
    <w:rsid w:val="00CE1905"/>
    <w:rsid w:val="00CE1D24"/>
    <w:rsid w:val="00CE1F65"/>
    <w:rsid w:val="00CE396B"/>
    <w:rsid w:val="00CE3D62"/>
    <w:rsid w:val="00CE5624"/>
    <w:rsid w:val="00CF0577"/>
    <w:rsid w:val="00CF1886"/>
    <w:rsid w:val="00CF1BAC"/>
    <w:rsid w:val="00CF3129"/>
    <w:rsid w:val="00CF4CC9"/>
    <w:rsid w:val="00CF4FEA"/>
    <w:rsid w:val="00CF529F"/>
    <w:rsid w:val="00CF54D1"/>
    <w:rsid w:val="00CF6ED5"/>
    <w:rsid w:val="00CF78F3"/>
    <w:rsid w:val="00D02C50"/>
    <w:rsid w:val="00D03441"/>
    <w:rsid w:val="00D05CEE"/>
    <w:rsid w:val="00D0791C"/>
    <w:rsid w:val="00D1120E"/>
    <w:rsid w:val="00D16E72"/>
    <w:rsid w:val="00D16E95"/>
    <w:rsid w:val="00D16ED6"/>
    <w:rsid w:val="00D171E6"/>
    <w:rsid w:val="00D2233A"/>
    <w:rsid w:val="00D241F2"/>
    <w:rsid w:val="00D257ED"/>
    <w:rsid w:val="00D25976"/>
    <w:rsid w:val="00D26EB3"/>
    <w:rsid w:val="00D310B2"/>
    <w:rsid w:val="00D31F50"/>
    <w:rsid w:val="00D327CB"/>
    <w:rsid w:val="00D35787"/>
    <w:rsid w:val="00D4172E"/>
    <w:rsid w:val="00D41743"/>
    <w:rsid w:val="00D423B2"/>
    <w:rsid w:val="00D42CAD"/>
    <w:rsid w:val="00D43E1E"/>
    <w:rsid w:val="00D44169"/>
    <w:rsid w:val="00D4438D"/>
    <w:rsid w:val="00D44825"/>
    <w:rsid w:val="00D44FFF"/>
    <w:rsid w:val="00D46898"/>
    <w:rsid w:val="00D50D2C"/>
    <w:rsid w:val="00D51358"/>
    <w:rsid w:val="00D53A7D"/>
    <w:rsid w:val="00D57485"/>
    <w:rsid w:val="00D61383"/>
    <w:rsid w:val="00D62E33"/>
    <w:rsid w:val="00D63E2B"/>
    <w:rsid w:val="00D63E39"/>
    <w:rsid w:val="00D6704D"/>
    <w:rsid w:val="00D75319"/>
    <w:rsid w:val="00D76568"/>
    <w:rsid w:val="00D81095"/>
    <w:rsid w:val="00D82232"/>
    <w:rsid w:val="00D83279"/>
    <w:rsid w:val="00D84B1F"/>
    <w:rsid w:val="00D86A65"/>
    <w:rsid w:val="00D87917"/>
    <w:rsid w:val="00D90523"/>
    <w:rsid w:val="00DA37B2"/>
    <w:rsid w:val="00DA5465"/>
    <w:rsid w:val="00DA5805"/>
    <w:rsid w:val="00DA6809"/>
    <w:rsid w:val="00DA7841"/>
    <w:rsid w:val="00DB3620"/>
    <w:rsid w:val="00DB4D88"/>
    <w:rsid w:val="00DB7557"/>
    <w:rsid w:val="00DC0660"/>
    <w:rsid w:val="00DC21B6"/>
    <w:rsid w:val="00DC43C7"/>
    <w:rsid w:val="00DC7204"/>
    <w:rsid w:val="00DD0548"/>
    <w:rsid w:val="00DD1C00"/>
    <w:rsid w:val="00DD3A04"/>
    <w:rsid w:val="00DD436F"/>
    <w:rsid w:val="00DD43CB"/>
    <w:rsid w:val="00DD4C2B"/>
    <w:rsid w:val="00DE4F47"/>
    <w:rsid w:val="00DE65C5"/>
    <w:rsid w:val="00DF0C16"/>
    <w:rsid w:val="00DF17AD"/>
    <w:rsid w:val="00DF20A4"/>
    <w:rsid w:val="00DF2FE2"/>
    <w:rsid w:val="00DF307F"/>
    <w:rsid w:val="00DF7261"/>
    <w:rsid w:val="00DF78C4"/>
    <w:rsid w:val="00E012DA"/>
    <w:rsid w:val="00E01B17"/>
    <w:rsid w:val="00E022A9"/>
    <w:rsid w:val="00E06668"/>
    <w:rsid w:val="00E07086"/>
    <w:rsid w:val="00E11463"/>
    <w:rsid w:val="00E11BF3"/>
    <w:rsid w:val="00E128E2"/>
    <w:rsid w:val="00E130D8"/>
    <w:rsid w:val="00E13445"/>
    <w:rsid w:val="00E13DCD"/>
    <w:rsid w:val="00E202A4"/>
    <w:rsid w:val="00E202D1"/>
    <w:rsid w:val="00E203A7"/>
    <w:rsid w:val="00E2159D"/>
    <w:rsid w:val="00E21B00"/>
    <w:rsid w:val="00E21EFF"/>
    <w:rsid w:val="00E23898"/>
    <w:rsid w:val="00E24216"/>
    <w:rsid w:val="00E259E6"/>
    <w:rsid w:val="00E2665E"/>
    <w:rsid w:val="00E26BC6"/>
    <w:rsid w:val="00E26CB3"/>
    <w:rsid w:val="00E31D10"/>
    <w:rsid w:val="00E33EA7"/>
    <w:rsid w:val="00E346F3"/>
    <w:rsid w:val="00E35175"/>
    <w:rsid w:val="00E36C25"/>
    <w:rsid w:val="00E3767D"/>
    <w:rsid w:val="00E41C3D"/>
    <w:rsid w:val="00E42CAF"/>
    <w:rsid w:val="00E434A8"/>
    <w:rsid w:val="00E44130"/>
    <w:rsid w:val="00E47FEC"/>
    <w:rsid w:val="00E500EE"/>
    <w:rsid w:val="00E555D6"/>
    <w:rsid w:val="00E55A8C"/>
    <w:rsid w:val="00E60617"/>
    <w:rsid w:val="00E624D8"/>
    <w:rsid w:val="00E62620"/>
    <w:rsid w:val="00E63006"/>
    <w:rsid w:val="00E646BD"/>
    <w:rsid w:val="00E6474E"/>
    <w:rsid w:val="00E64AD3"/>
    <w:rsid w:val="00E6510A"/>
    <w:rsid w:val="00E660B4"/>
    <w:rsid w:val="00E67ACE"/>
    <w:rsid w:val="00E703BB"/>
    <w:rsid w:val="00E70B3D"/>
    <w:rsid w:val="00E72B33"/>
    <w:rsid w:val="00E72F31"/>
    <w:rsid w:val="00E73E23"/>
    <w:rsid w:val="00E74A5C"/>
    <w:rsid w:val="00E74D7A"/>
    <w:rsid w:val="00E75A00"/>
    <w:rsid w:val="00E76B1B"/>
    <w:rsid w:val="00E8076E"/>
    <w:rsid w:val="00E812F7"/>
    <w:rsid w:val="00E87657"/>
    <w:rsid w:val="00E91427"/>
    <w:rsid w:val="00E9581D"/>
    <w:rsid w:val="00E961C2"/>
    <w:rsid w:val="00E9753D"/>
    <w:rsid w:val="00EA0BCB"/>
    <w:rsid w:val="00EA0BEA"/>
    <w:rsid w:val="00EA0C24"/>
    <w:rsid w:val="00EA15CE"/>
    <w:rsid w:val="00EA2103"/>
    <w:rsid w:val="00EA214C"/>
    <w:rsid w:val="00EA365D"/>
    <w:rsid w:val="00EA4304"/>
    <w:rsid w:val="00EA498F"/>
    <w:rsid w:val="00EA6886"/>
    <w:rsid w:val="00EB2599"/>
    <w:rsid w:val="00EB4254"/>
    <w:rsid w:val="00EB4319"/>
    <w:rsid w:val="00EB447A"/>
    <w:rsid w:val="00EB44F6"/>
    <w:rsid w:val="00EB46B4"/>
    <w:rsid w:val="00EB470B"/>
    <w:rsid w:val="00EB579D"/>
    <w:rsid w:val="00EB7653"/>
    <w:rsid w:val="00EC1FFC"/>
    <w:rsid w:val="00EC2E71"/>
    <w:rsid w:val="00EC2F44"/>
    <w:rsid w:val="00EC38E3"/>
    <w:rsid w:val="00EC4796"/>
    <w:rsid w:val="00EC59F9"/>
    <w:rsid w:val="00EC662A"/>
    <w:rsid w:val="00EC6EC9"/>
    <w:rsid w:val="00ED0A27"/>
    <w:rsid w:val="00ED18F6"/>
    <w:rsid w:val="00ED1DC7"/>
    <w:rsid w:val="00ED2C22"/>
    <w:rsid w:val="00ED2E7A"/>
    <w:rsid w:val="00ED5E96"/>
    <w:rsid w:val="00ED5EF3"/>
    <w:rsid w:val="00ED7E2C"/>
    <w:rsid w:val="00EE08BC"/>
    <w:rsid w:val="00EE1091"/>
    <w:rsid w:val="00EE2F02"/>
    <w:rsid w:val="00EE408C"/>
    <w:rsid w:val="00EE45F0"/>
    <w:rsid w:val="00EE4694"/>
    <w:rsid w:val="00EE4E96"/>
    <w:rsid w:val="00EE5D2F"/>
    <w:rsid w:val="00EF4149"/>
    <w:rsid w:val="00EF4323"/>
    <w:rsid w:val="00EF569E"/>
    <w:rsid w:val="00F03473"/>
    <w:rsid w:val="00F04880"/>
    <w:rsid w:val="00F05599"/>
    <w:rsid w:val="00F06022"/>
    <w:rsid w:val="00F07521"/>
    <w:rsid w:val="00F0788D"/>
    <w:rsid w:val="00F10CF1"/>
    <w:rsid w:val="00F179FB"/>
    <w:rsid w:val="00F2247B"/>
    <w:rsid w:val="00F25538"/>
    <w:rsid w:val="00F256C9"/>
    <w:rsid w:val="00F314BD"/>
    <w:rsid w:val="00F3170E"/>
    <w:rsid w:val="00F31BD0"/>
    <w:rsid w:val="00F31C8B"/>
    <w:rsid w:val="00F33CAE"/>
    <w:rsid w:val="00F3797E"/>
    <w:rsid w:val="00F424E9"/>
    <w:rsid w:val="00F430B0"/>
    <w:rsid w:val="00F46A99"/>
    <w:rsid w:val="00F47D1E"/>
    <w:rsid w:val="00F51475"/>
    <w:rsid w:val="00F5250B"/>
    <w:rsid w:val="00F52B06"/>
    <w:rsid w:val="00F5389C"/>
    <w:rsid w:val="00F60892"/>
    <w:rsid w:val="00F60E21"/>
    <w:rsid w:val="00F61A4E"/>
    <w:rsid w:val="00F61F90"/>
    <w:rsid w:val="00F645E6"/>
    <w:rsid w:val="00F64D6E"/>
    <w:rsid w:val="00F713CC"/>
    <w:rsid w:val="00F715BD"/>
    <w:rsid w:val="00F71E50"/>
    <w:rsid w:val="00F71ED0"/>
    <w:rsid w:val="00F72AF6"/>
    <w:rsid w:val="00F751EE"/>
    <w:rsid w:val="00F7575D"/>
    <w:rsid w:val="00F8013A"/>
    <w:rsid w:val="00F80355"/>
    <w:rsid w:val="00F82ADD"/>
    <w:rsid w:val="00F84556"/>
    <w:rsid w:val="00F84703"/>
    <w:rsid w:val="00F86E83"/>
    <w:rsid w:val="00F90FEF"/>
    <w:rsid w:val="00F92479"/>
    <w:rsid w:val="00F925E6"/>
    <w:rsid w:val="00F930F4"/>
    <w:rsid w:val="00F93231"/>
    <w:rsid w:val="00F93D1E"/>
    <w:rsid w:val="00F940BE"/>
    <w:rsid w:val="00F94528"/>
    <w:rsid w:val="00FA06EA"/>
    <w:rsid w:val="00FA59E5"/>
    <w:rsid w:val="00FB3CA0"/>
    <w:rsid w:val="00FB3DC6"/>
    <w:rsid w:val="00FB400E"/>
    <w:rsid w:val="00FB5EDA"/>
    <w:rsid w:val="00FB64B6"/>
    <w:rsid w:val="00FB6CD6"/>
    <w:rsid w:val="00FB6CF4"/>
    <w:rsid w:val="00FB795C"/>
    <w:rsid w:val="00FC19B0"/>
    <w:rsid w:val="00FC1F19"/>
    <w:rsid w:val="00FC2048"/>
    <w:rsid w:val="00FC420A"/>
    <w:rsid w:val="00FC485E"/>
    <w:rsid w:val="00FC5032"/>
    <w:rsid w:val="00FC516D"/>
    <w:rsid w:val="00FC57CB"/>
    <w:rsid w:val="00FC5994"/>
    <w:rsid w:val="00FC5CCA"/>
    <w:rsid w:val="00FC65E6"/>
    <w:rsid w:val="00FC7780"/>
    <w:rsid w:val="00FD0A87"/>
    <w:rsid w:val="00FD202C"/>
    <w:rsid w:val="00FD297E"/>
    <w:rsid w:val="00FD60A2"/>
    <w:rsid w:val="00FE0703"/>
    <w:rsid w:val="00FE1274"/>
    <w:rsid w:val="00FE1851"/>
    <w:rsid w:val="00FE245A"/>
    <w:rsid w:val="00FE2730"/>
    <w:rsid w:val="00FE28DD"/>
    <w:rsid w:val="00FE307E"/>
    <w:rsid w:val="00FE351F"/>
    <w:rsid w:val="00FE41F1"/>
    <w:rsid w:val="00FE546D"/>
    <w:rsid w:val="00FE5543"/>
    <w:rsid w:val="00FE55BD"/>
    <w:rsid w:val="00FE7F31"/>
    <w:rsid w:val="00FF00D8"/>
    <w:rsid w:val="00FF1246"/>
    <w:rsid w:val="00FF5171"/>
    <w:rsid w:val="00FF5624"/>
    <w:rsid w:val="00FF686D"/>
    <w:rsid w:val="00FF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B0263"/>
  <w15:chartTrackingRefBased/>
  <w15:docId w15:val="{4B564516-221C-42C3-901A-2EE772F74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0676"/>
    <w:pPr>
      <w:spacing w:line="252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90B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E79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E7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B49"/>
    <w:rPr>
      <w:rFonts w:ascii="Segoe UI" w:eastAsia="Calibr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D57485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E441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44130"/>
    <w:rPr>
      <w:rFonts w:ascii="Calibri" w:eastAsia="Calibri" w:hAnsi="Calibri" w:cs="Times New Roman"/>
      <w:i/>
      <w:iCs/>
      <w:color w:val="404040" w:themeColor="text1" w:themeTint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50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507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507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690B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52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523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52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8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D0B89-8D94-4949-8744-8C8F62FEA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575</Words>
  <Characters>9453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02-06.11.2020</vt:lpstr>
    </vt:vector>
  </TitlesOfParts>
  <Company>Microsoft</Company>
  <LinksUpToDate>false</LinksUpToDate>
  <CharactersWithSpaces>1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-06.11.2020</dc:title>
  <dc:subject/>
  <dc:creator>kasia</dc:creator>
  <cp:keywords/>
  <dc:description/>
  <cp:lastModifiedBy>Intendent</cp:lastModifiedBy>
  <cp:revision>6</cp:revision>
  <cp:lastPrinted>2026-03-20T09:59:00Z</cp:lastPrinted>
  <dcterms:created xsi:type="dcterms:W3CDTF">2026-03-19T09:07:00Z</dcterms:created>
  <dcterms:modified xsi:type="dcterms:W3CDTF">2026-03-20T10:00:00Z</dcterms:modified>
</cp:coreProperties>
</file>